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132A0" w14:textId="77777777" w:rsidR="00A62AC7" w:rsidRPr="00A060DF" w:rsidRDefault="00A62AC7" w:rsidP="00B22528">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E8FDF18" w14:textId="77777777" w:rsidR="00A62AC7" w:rsidRPr="00F67F14" w:rsidRDefault="00A62AC7" w:rsidP="00A62AC7">
      <w:pPr>
        <w:tabs>
          <w:tab w:val="left" w:pos="426"/>
        </w:tabs>
        <w:contextualSpacing/>
        <w:jc w:val="both"/>
        <w:rPr>
          <w:rFonts w:asciiTheme="minorHAnsi" w:hAnsiTheme="minorHAnsi" w:cstheme="minorHAnsi"/>
          <w:sz w:val="22"/>
          <w:szCs w:val="22"/>
          <w:u w:val="single"/>
        </w:rPr>
      </w:pPr>
    </w:p>
    <w:p w14:paraId="006E73B0" w14:textId="77777777" w:rsidR="00A62AC7" w:rsidRDefault="00A62AC7" w:rsidP="00A62AC7">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2858E3DB" w14:textId="77777777" w:rsidR="00A62AC7" w:rsidRPr="00852D38" w:rsidRDefault="00A62AC7" w:rsidP="00A62AC7">
      <w:pPr>
        <w:jc w:val="both"/>
        <w:rPr>
          <w:rFonts w:asciiTheme="minorHAnsi" w:hAnsiTheme="minorHAnsi"/>
          <w:sz w:val="22"/>
          <w:szCs w:val="22"/>
        </w:rPr>
      </w:pPr>
    </w:p>
    <w:p w14:paraId="752A15E2" w14:textId="77777777" w:rsidR="00A62AC7" w:rsidRDefault="00A62AC7" w:rsidP="00A62AC7">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A9675D3" w14:textId="77777777" w:rsidR="00A62AC7" w:rsidRPr="00F67F14" w:rsidRDefault="00A62AC7" w:rsidP="00A62AC7">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2933057B" w14:textId="5D600A04" w:rsidR="00A62AC7" w:rsidRPr="00DD55B6" w:rsidRDefault="00A62AC7" w:rsidP="00A62AC7">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Anexo:</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56613C1" w14:textId="77777777" w:rsidR="00A62AC7" w:rsidRDefault="00A62AC7" w:rsidP="00A62AC7">
      <w:pPr>
        <w:pStyle w:val="Prrafodelista"/>
        <w:ind w:left="714"/>
        <w:jc w:val="both"/>
        <w:rPr>
          <w:rFonts w:asciiTheme="minorHAnsi" w:hAnsiTheme="minorHAnsi"/>
          <w:sz w:val="22"/>
          <w:szCs w:val="22"/>
        </w:rPr>
      </w:pPr>
    </w:p>
    <w:p w14:paraId="5810A54F" w14:textId="77777777" w:rsidR="00A62AC7" w:rsidRDefault="00A62AC7" w:rsidP="00A62AC7">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11A2AB82" w14:textId="77777777" w:rsidR="00A62AC7" w:rsidRDefault="00A62AC7" w:rsidP="00A62AC7">
      <w:pPr>
        <w:jc w:val="both"/>
        <w:rPr>
          <w:rFonts w:asciiTheme="minorHAnsi" w:hAnsiTheme="minorHAnsi"/>
          <w:sz w:val="22"/>
          <w:szCs w:val="22"/>
        </w:rPr>
      </w:pPr>
    </w:p>
    <w:p w14:paraId="289A4B9B" w14:textId="77777777" w:rsidR="00A62AC7" w:rsidRDefault="00A62AC7" w:rsidP="00A62AC7">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25347AF" w14:textId="77777777" w:rsidR="00A62AC7" w:rsidRPr="00852D38" w:rsidRDefault="00A62AC7" w:rsidP="00A62AC7">
      <w:pPr>
        <w:jc w:val="both"/>
        <w:rPr>
          <w:rFonts w:asciiTheme="minorHAnsi" w:hAnsiTheme="minorHAnsi"/>
          <w:sz w:val="22"/>
          <w:szCs w:val="22"/>
        </w:rPr>
      </w:pPr>
    </w:p>
    <w:p w14:paraId="0FF1DE44" w14:textId="77777777" w:rsidR="00A62AC7" w:rsidRPr="00852D38" w:rsidRDefault="00A62AC7" w:rsidP="00B22528">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4CE89A70" w14:textId="77777777" w:rsidR="00A62AC7" w:rsidRDefault="00A62AC7" w:rsidP="00B22528">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12799C52" w14:textId="77777777" w:rsidR="00A62AC7" w:rsidRPr="004F52D4" w:rsidRDefault="00A62AC7" w:rsidP="00A62AC7">
      <w:pPr>
        <w:jc w:val="both"/>
        <w:rPr>
          <w:rFonts w:asciiTheme="minorHAnsi" w:hAnsiTheme="minorHAnsi"/>
          <w:sz w:val="22"/>
          <w:szCs w:val="22"/>
        </w:rPr>
      </w:pPr>
    </w:p>
    <w:p w14:paraId="5E6EC343" w14:textId="77777777" w:rsidR="00A62AC7" w:rsidRPr="004F52D4" w:rsidRDefault="00A62AC7" w:rsidP="00A62AC7">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5A45DA7F" w14:textId="77777777" w:rsidR="00A62AC7" w:rsidRDefault="00A62AC7" w:rsidP="00A62AC7">
      <w:pPr>
        <w:jc w:val="both"/>
        <w:rPr>
          <w:rFonts w:asciiTheme="minorHAnsi" w:hAnsiTheme="minorHAnsi"/>
          <w:b/>
          <w:sz w:val="22"/>
          <w:szCs w:val="22"/>
        </w:rPr>
      </w:pPr>
    </w:p>
    <w:p w14:paraId="44DC2F53" w14:textId="77777777" w:rsidR="00A62AC7" w:rsidRPr="00852D38" w:rsidRDefault="00A62AC7" w:rsidP="00A62AC7">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4E10604A" w14:textId="77777777" w:rsidR="00A62AC7" w:rsidRPr="00852D38" w:rsidRDefault="00A62AC7" w:rsidP="00A62AC7">
      <w:pPr>
        <w:jc w:val="both"/>
        <w:rPr>
          <w:rFonts w:asciiTheme="minorHAnsi" w:hAnsiTheme="minorHAnsi"/>
          <w:sz w:val="22"/>
          <w:szCs w:val="22"/>
        </w:rPr>
      </w:pPr>
    </w:p>
    <w:p w14:paraId="654AC841" w14:textId="77777777" w:rsidR="00A62AC7" w:rsidRPr="00852D38" w:rsidRDefault="00A62AC7" w:rsidP="00B22528">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00F1497F" w14:textId="77777777" w:rsidR="00A62AC7" w:rsidRDefault="00A62AC7" w:rsidP="00A62AC7">
      <w:pPr>
        <w:jc w:val="both"/>
        <w:rPr>
          <w:rFonts w:asciiTheme="minorHAnsi" w:hAnsiTheme="minorHAnsi"/>
          <w:b/>
          <w:sz w:val="22"/>
          <w:szCs w:val="22"/>
        </w:rPr>
      </w:pPr>
    </w:p>
    <w:p w14:paraId="439D457C" w14:textId="77777777" w:rsidR="00A62AC7" w:rsidRDefault="00A62AC7" w:rsidP="00A62AC7">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037F704E" w14:textId="77777777" w:rsidR="00A62AC7" w:rsidRPr="00852D38" w:rsidRDefault="00A62AC7" w:rsidP="00A62AC7">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4B041F80" w14:textId="77777777" w:rsidR="00A62AC7" w:rsidRDefault="00A62AC7" w:rsidP="00A62AC7">
      <w:pPr>
        <w:jc w:val="both"/>
        <w:rPr>
          <w:rFonts w:asciiTheme="minorHAnsi" w:eastAsiaTheme="minorHAnsi" w:hAnsiTheme="minorHAnsi"/>
          <w:b/>
          <w:bCs/>
          <w:color w:val="000000"/>
          <w:sz w:val="22"/>
          <w:szCs w:val="22"/>
          <w:lang w:eastAsia="en-US"/>
        </w:rPr>
      </w:pPr>
    </w:p>
    <w:p w14:paraId="7839500E" w14:textId="77777777" w:rsidR="00A62AC7" w:rsidRDefault="00A62AC7" w:rsidP="00A62AC7">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49C13221" w14:textId="77777777" w:rsidR="00A62AC7" w:rsidRPr="001B5043" w:rsidRDefault="00A62AC7" w:rsidP="00A62AC7">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13ACFE5F" w14:textId="77777777" w:rsidR="00A62AC7" w:rsidRPr="00852D38" w:rsidRDefault="00A62AC7" w:rsidP="00B22528">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6EA748F1" w14:textId="77777777" w:rsidR="00A62AC7" w:rsidRPr="00852D38" w:rsidRDefault="00A62AC7" w:rsidP="00A62AC7">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62AC7" w:rsidRPr="00DD55B6" w14:paraId="3F9414B6" w14:textId="77777777" w:rsidTr="00510EA8">
        <w:trPr>
          <w:jc w:val="center"/>
        </w:trPr>
        <w:tc>
          <w:tcPr>
            <w:tcW w:w="1628" w:type="dxa"/>
            <w:shd w:val="clear" w:color="auto" w:fill="auto"/>
          </w:tcPr>
          <w:p w14:paraId="22A63BDD" w14:textId="77777777" w:rsidR="00A62AC7" w:rsidRPr="00DD55B6" w:rsidRDefault="00A62AC7" w:rsidP="00510EA8">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5E535FEE" w14:textId="77777777" w:rsidR="00A62AC7" w:rsidRPr="00DD55B6" w:rsidRDefault="00A62AC7" w:rsidP="00510EA8">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62AC7" w:rsidRPr="00DD55B6" w14:paraId="28989C67" w14:textId="77777777" w:rsidTr="00510EA8">
        <w:trPr>
          <w:trHeight w:val="404"/>
          <w:jc w:val="center"/>
        </w:trPr>
        <w:tc>
          <w:tcPr>
            <w:tcW w:w="1628" w:type="dxa"/>
            <w:shd w:val="clear" w:color="auto" w:fill="auto"/>
            <w:vAlign w:val="center"/>
          </w:tcPr>
          <w:p w14:paraId="2EEB6F7F" w14:textId="77777777" w:rsidR="00A62AC7" w:rsidRPr="00F67F1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19212BC3"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62AC7" w:rsidRPr="00DD55B6" w14:paraId="36CB89F6" w14:textId="77777777" w:rsidTr="00510EA8">
        <w:trPr>
          <w:trHeight w:val="288"/>
          <w:jc w:val="center"/>
        </w:trPr>
        <w:tc>
          <w:tcPr>
            <w:tcW w:w="1628" w:type="dxa"/>
            <w:shd w:val="clear" w:color="auto" w:fill="auto"/>
            <w:vAlign w:val="center"/>
          </w:tcPr>
          <w:p w14:paraId="01B4D69E" w14:textId="77777777" w:rsidR="00A62AC7" w:rsidRPr="00F67F14" w:rsidRDefault="00A62AC7" w:rsidP="00510EA8">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119A0B8C" w14:textId="77777777" w:rsidR="00A62AC7" w:rsidRPr="00F67F14" w:rsidRDefault="00A62AC7" w:rsidP="00510EA8">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5DB9AA6A"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62AC7" w:rsidRPr="00DD55B6" w14:paraId="57F1CBE5" w14:textId="77777777" w:rsidTr="00510EA8">
        <w:trPr>
          <w:trHeight w:val="270"/>
          <w:jc w:val="center"/>
        </w:trPr>
        <w:tc>
          <w:tcPr>
            <w:tcW w:w="1628" w:type="dxa"/>
            <w:shd w:val="clear" w:color="auto" w:fill="auto"/>
            <w:vAlign w:val="center"/>
          </w:tcPr>
          <w:p w14:paraId="397879F6" w14:textId="77777777" w:rsidR="00A62AC7" w:rsidRPr="00F67F14" w:rsidRDefault="00A62AC7" w:rsidP="00510EA8">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5DEB92CE" w14:textId="77777777" w:rsidR="00A62AC7" w:rsidRPr="00F67F14" w:rsidRDefault="00A62AC7" w:rsidP="00510EA8">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16BCAC5" w14:textId="77777777" w:rsidR="00A62AC7" w:rsidRPr="00F67F14" w:rsidRDefault="00A62AC7" w:rsidP="00510EA8">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0F4EAA8E"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62AC7" w:rsidRPr="00DD55B6" w14:paraId="6DAE9440" w14:textId="77777777" w:rsidTr="00510EA8">
        <w:trPr>
          <w:trHeight w:val="678"/>
          <w:jc w:val="center"/>
        </w:trPr>
        <w:tc>
          <w:tcPr>
            <w:tcW w:w="1628" w:type="dxa"/>
            <w:shd w:val="clear" w:color="auto" w:fill="auto"/>
            <w:vAlign w:val="center"/>
          </w:tcPr>
          <w:p w14:paraId="722806E0" w14:textId="77777777" w:rsidR="00A62AC7" w:rsidRPr="00F67F14" w:rsidRDefault="00A62AC7" w:rsidP="00510EA8">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049CB4CB"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AD07524"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A2A8BB0"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4D3DE62F"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5AB46DAB" w14:textId="77777777" w:rsidR="00A62AC7" w:rsidRPr="00F67F14" w:rsidRDefault="00A62AC7" w:rsidP="00510EA8">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56E015BB" w14:textId="77777777" w:rsidR="00A62AC7" w:rsidRPr="00F67F14" w:rsidRDefault="00A62AC7" w:rsidP="00510EA8">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5D7A5BFA" w14:textId="77777777" w:rsidR="00A62AC7" w:rsidRPr="00852D38" w:rsidRDefault="00A62AC7" w:rsidP="00A62AC7">
      <w:pPr>
        <w:jc w:val="both"/>
        <w:rPr>
          <w:rFonts w:asciiTheme="minorHAnsi" w:hAnsiTheme="minorHAnsi"/>
          <w:b/>
          <w:sz w:val="22"/>
          <w:szCs w:val="22"/>
        </w:rPr>
      </w:pPr>
    </w:p>
    <w:p w14:paraId="3A27620F" w14:textId="2649E139" w:rsidR="00A62AC7" w:rsidRPr="00DD55B6" w:rsidRDefault="00A62AC7" w:rsidP="00A62AC7">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646915">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13E9A3EE" w14:textId="77777777" w:rsidR="00A62AC7" w:rsidRPr="00852D38" w:rsidRDefault="00A62AC7" w:rsidP="00A62AC7">
      <w:pPr>
        <w:jc w:val="both"/>
        <w:rPr>
          <w:rFonts w:asciiTheme="minorHAnsi" w:hAnsiTheme="minorHAnsi"/>
          <w:b/>
          <w:i/>
          <w:sz w:val="22"/>
          <w:szCs w:val="22"/>
        </w:rPr>
      </w:pPr>
    </w:p>
    <w:p w14:paraId="69832863" w14:textId="483204B0" w:rsidR="00A62AC7" w:rsidRPr="004E2BAF" w:rsidRDefault="00A62AC7" w:rsidP="00B22528">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67B1527A" w14:textId="77777777" w:rsidR="00A62AC7" w:rsidRPr="00F67F14" w:rsidRDefault="00A62AC7" w:rsidP="00A62AC7">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B5FD78" w14:textId="77777777" w:rsidR="00A62AC7" w:rsidRPr="00A060DF" w:rsidRDefault="00A62AC7" w:rsidP="00A62AC7">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18C9B4B2" w14:textId="77777777" w:rsidR="00A62AC7" w:rsidRPr="00A060DF" w:rsidRDefault="00A62AC7" w:rsidP="00A62AC7">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D25CAD0" w14:textId="77777777" w:rsidR="00A62AC7" w:rsidRDefault="00A62AC7" w:rsidP="00A62AC7">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7DE23F3D" w14:textId="77777777" w:rsidR="00A62AC7" w:rsidRPr="00F67F14" w:rsidRDefault="00A62AC7" w:rsidP="00A62AC7">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6BA0F16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185A1281"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2848BBF"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1F1F0A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9AA47CD"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14917D75"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C86C041"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488A53C8" w14:textId="77777777" w:rsidR="00A62AC7" w:rsidRPr="000A795B" w:rsidRDefault="00A62AC7" w:rsidP="00B22528">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7DBCF525" w14:textId="77777777" w:rsidR="00A62AC7" w:rsidRPr="000A795B" w:rsidRDefault="00A62AC7" w:rsidP="00CF0A46">
      <w:pPr>
        <w:numPr>
          <w:ilvl w:val="1"/>
          <w:numId w:val="17"/>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515964F" w14:textId="77777777" w:rsidR="00A62AC7" w:rsidRPr="00852D38" w:rsidRDefault="00A62AC7" w:rsidP="00CF0A46">
      <w:pPr>
        <w:pStyle w:val="Prrafodelista"/>
        <w:ind w:left="709"/>
        <w:jc w:val="both"/>
        <w:rPr>
          <w:rFonts w:asciiTheme="minorHAnsi" w:hAnsiTheme="minorHAnsi"/>
          <w:b/>
          <w:i/>
          <w:sz w:val="22"/>
          <w:szCs w:val="22"/>
        </w:rPr>
      </w:pPr>
    </w:p>
    <w:p w14:paraId="383436EE" w14:textId="77777777" w:rsidR="00A62AC7" w:rsidRPr="000A795B" w:rsidRDefault="00A62AC7" w:rsidP="00CF0A46">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62C2752" w14:textId="77777777" w:rsidR="00A62AC7" w:rsidRPr="000A795B" w:rsidRDefault="00A62AC7" w:rsidP="00CF0A46">
      <w:pPr>
        <w:pStyle w:val="Prrafodelista"/>
        <w:ind w:left="709" w:hanging="283"/>
        <w:jc w:val="both"/>
        <w:rPr>
          <w:rFonts w:asciiTheme="minorHAnsi" w:hAnsiTheme="minorHAnsi"/>
          <w:b/>
          <w:sz w:val="22"/>
          <w:szCs w:val="22"/>
        </w:rPr>
      </w:pPr>
    </w:p>
    <w:p w14:paraId="26ED4CFB" w14:textId="77777777" w:rsidR="00A62AC7" w:rsidRPr="000A795B" w:rsidRDefault="00A62AC7" w:rsidP="00CF0A46">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78AF0B01" w14:textId="77777777" w:rsidR="00A62AC7" w:rsidRPr="000A795B" w:rsidRDefault="00A62AC7" w:rsidP="00CF0A46">
      <w:pPr>
        <w:pStyle w:val="Prrafodelista"/>
        <w:ind w:left="709" w:hanging="283"/>
        <w:jc w:val="both"/>
        <w:rPr>
          <w:rFonts w:asciiTheme="minorHAnsi" w:hAnsiTheme="minorHAnsi"/>
          <w:b/>
          <w:sz w:val="22"/>
          <w:szCs w:val="22"/>
        </w:rPr>
      </w:pPr>
    </w:p>
    <w:p w14:paraId="6E460CB0" w14:textId="77777777" w:rsidR="00A62AC7" w:rsidRPr="000A795B" w:rsidRDefault="00A62AC7" w:rsidP="00CF0A46">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1061A85D" w14:textId="77777777" w:rsidR="00A62AC7" w:rsidRPr="000A795B" w:rsidRDefault="00A62AC7" w:rsidP="00CF0A46">
      <w:pPr>
        <w:pStyle w:val="Prrafodelista"/>
        <w:ind w:left="709" w:hanging="283"/>
        <w:jc w:val="both"/>
        <w:rPr>
          <w:rFonts w:asciiTheme="minorHAnsi" w:hAnsiTheme="minorHAnsi"/>
          <w:b/>
          <w:sz w:val="22"/>
          <w:szCs w:val="22"/>
        </w:rPr>
      </w:pPr>
    </w:p>
    <w:p w14:paraId="0D84A4F8" w14:textId="77777777" w:rsidR="00A62AC7" w:rsidRPr="000A795B" w:rsidRDefault="00A62AC7" w:rsidP="00CF0A46">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34B985E0" w14:textId="77777777" w:rsidR="00A62AC7" w:rsidRPr="000A795B" w:rsidRDefault="00A62AC7" w:rsidP="00CF0A46">
      <w:pPr>
        <w:pStyle w:val="Prrafodelista"/>
        <w:ind w:left="709" w:hanging="283"/>
        <w:jc w:val="both"/>
        <w:rPr>
          <w:rFonts w:asciiTheme="minorHAnsi" w:hAnsiTheme="minorHAnsi"/>
          <w:b/>
          <w:sz w:val="22"/>
          <w:szCs w:val="22"/>
        </w:rPr>
      </w:pPr>
    </w:p>
    <w:p w14:paraId="4C51BCAA" w14:textId="77777777" w:rsidR="00A62AC7" w:rsidRPr="000A795B" w:rsidRDefault="00A62AC7" w:rsidP="00CF0A46">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76BF9AE0" w14:textId="77777777" w:rsidR="00A62AC7" w:rsidRPr="003E7E2C" w:rsidRDefault="00A62AC7" w:rsidP="00CF0A46">
      <w:pPr>
        <w:pStyle w:val="Prrafodelista"/>
        <w:ind w:left="709" w:hanging="283"/>
        <w:jc w:val="both"/>
        <w:rPr>
          <w:rFonts w:asciiTheme="minorHAnsi" w:hAnsiTheme="minorHAnsi"/>
          <w:sz w:val="22"/>
          <w:szCs w:val="22"/>
          <w:lang w:val="es-BO"/>
        </w:rPr>
      </w:pPr>
    </w:p>
    <w:p w14:paraId="2FA56A67" w14:textId="77777777" w:rsidR="00A62AC7" w:rsidRPr="000B7589" w:rsidRDefault="00A62AC7" w:rsidP="00CF0A46">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77EFC1F6" w14:textId="77777777" w:rsidR="00A62AC7" w:rsidRPr="000B7589" w:rsidRDefault="00A62AC7" w:rsidP="00A62AC7">
      <w:pPr>
        <w:pStyle w:val="Prrafodelista"/>
        <w:ind w:left="709" w:hanging="283"/>
        <w:jc w:val="both"/>
        <w:rPr>
          <w:rFonts w:asciiTheme="minorHAnsi" w:hAnsiTheme="minorHAnsi"/>
          <w:sz w:val="22"/>
          <w:szCs w:val="22"/>
        </w:rPr>
      </w:pPr>
    </w:p>
    <w:p w14:paraId="43F104AF" w14:textId="77777777" w:rsidR="00A62AC7" w:rsidRPr="00852D38" w:rsidRDefault="00A62AC7" w:rsidP="00A62AC7">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104D9368" w14:textId="77777777" w:rsidR="00A62AC7" w:rsidRPr="00A060DF" w:rsidRDefault="00A62AC7" w:rsidP="00A62AC7">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0B1CAA7E" w14:textId="77777777" w:rsidR="00A62AC7" w:rsidRPr="00A060DF" w:rsidRDefault="00A62AC7" w:rsidP="00A62AC7">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65C54F9B" w14:textId="77777777" w:rsidR="00A62AC7" w:rsidRPr="000A795B" w:rsidRDefault="00A62AC7" w:rsidP="00A62AC7">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5D8BD11D" w14:textId="77777777" w:rsidR="00A62AC7" w:rsidRPr="000A795B" w:rsidRDefault="00A62AC7" w:rsidP="00A62AC7">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57E21D46" w14:textId="77777777" w:rsidR="00A62AC7" w:rsidRPr="00852D38" w:rsidRDefault="00A62AC7" w:rsidP="00A62AC7">
      <w:pPr>
        <w:pStyle w:val="Prrafodelista"/>
        <w:jc w:val="both"/>
        <w:rPr>
          <w:rFonts w:asciiTheme="minorHAnsi" w:hAnsiTheme="minorHAnsi"/>
          <w:sz w:val="22"/>
          <w:szCs w:val="22"/>
        </w:rPr>
      </w:pPr>
    </w:p>
    <w:p w14:paraId="1889FB2C" w14:textId="77777777" w:rsidR="00A62AC7" w:rsidRDefault="00A62AC7" w:rsidP="00A62AC7">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00757A51" w14:textId="77777777" w:rsidR="00A62AC7" w:rsidRPr="00852D38" w:rsidRDefault="00A62AC7" w:rsidP="00A62AC7">
      <w:pPr>
        <w:jc w:val="both"/>
        <w:rPr>
          <w:rFonts w:asciiTheme="minorHAnsi" w:hAnsiTheme="minorHAnsi"/>
          <w:b/>
          <w:sz w:val="22"/>
          <w:szCs w:val="22"/>
        </w:rPr>
      </w:pPr>
    </w:p>
    <w:p w14:paraId="35E212CC"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3CF7FDBE"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10CE3AF7" w14:textId="77777777" w:rsidR="00A62AC7" w:rsidRPr="00932721"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52B8E082" w14:textId="77777777" w:rsidR="00A62AC7" w:rsidRPr="00852D38" w:rsidRDefault="00A62AC7" w:rsidP="00B22528">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1989BFB5"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548C4C7B"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255F00B3"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48AA89BA"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51726EF9" w14:textId="77777777" w:rsidR="00A62AC7" w:rsidRPr="00852D38" w:rsidRDefault="00A62AC7" w:rsidP="00B22528">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E182E75" w14:textId="77777777" w:rsidR="00A62AC7" w:rsidRPr="00852D38" w:rsidRDefault="00A62AC7" w:rsidP="00A62AC7">
      <w:pPr>
        <w:pStyle w:val="Default"/>
        <w:ind w:left="1068"/>
        <w:rPr>
          <w:rFonts w:asciiTheme="minorHAnsi" w:hAnsiTheme="minorHAnsi"/>
          <w:sz w:val="22"/>
          <w:szCs w:val="22"/>
        </w:rPr>
      </w:pPr>
    </w:p>
    <w:p w14:paraId="70BB1CD6" w14:textId="77777777" w:rsidR="00A62AC7" w:rsidRPr="00852D38" w:rsidRDefault="00A62AC7" w:rsidP="00B22528">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54E31E1" w14:textId="77777777" w:rsidR="00A62AC7" w:rsidRPr="00852D38" w:rsidRDefault="00A62AC7" w:rsidP="00A62AC7">
      <w:pPr>
        <w:pStyle w:val="Default"/>
        <w:ind w:left="1068"/>
        <w:rPr>
          <w:rFonts w:asciiTheme="minorHAnsi" w:hAnsiTheme="minorHAnsi"/>
          <w:sz w:val="22"/>
          <w:szCs w:val="22"/>
        </w:rPr>
      </w:pPr>
    </w:p>
    <w:p w14:paraId="33DC738F"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2B4A013A"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511DE476"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2D26D45"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DB6A0D8"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424561D4"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AC6C6F2"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36CB3650" w14:textId="77777777" w:rsidR="00A62AC7" w:rsidRPr="00852D38" w:rsidRDefault="00A62AC7" w:rsidP="00B22528">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CEF7368" w14:textId="77777777" w:rsidR="00A62AC7" w:rsidRPr="00852D38" w:rsidRDefault="00A62AC7" w:rsidP="00A62AC7">
      <w:pPr>
        <w:pStyle w:val="Default"/>
        <w:ind w:left="1788"/>
        <w:rPr>
          <w:rFonts w:asciiTheme="minorHAnsi" w:hAnsiTheme="minorHAnsi"/>
          <w:sz w:val="22"/>
          <w:szCs w:val="22"/>
        </w:rPr>
      </w:pPr>
    </w:p>
    <w:p w14:paraId="792B162C" w14:textId="77777777" w:rsidR="00A62AC7" w:rsidRDefault="00A62AC7" w:rsidP="00A62AC7">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04FE9B70" w14:textId="77777777" w:rsidR="00A62AC7" w:rsidRDefault="00A62AC7" w:rsidP="00A62AC7">
      <w:pPr>
        <w:pStyle w:val="Default"/>
      </w:pPr>
    </w:p>
    <w:p w14:paraId="369DB822"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5BADBCC7"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333002A0"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53E16FEB"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A8F6244" w14:textId="77777777" w:rsidR="00A62AC7"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9B980A7" w14:textId="77777777" w:rsidR="00A62AC7" w:rsidRDefault="00A62AC7" w:rsidP="00A62AC7">
      <w:pPr>
        <w:jc w:val="both"/>
        <w:rPr>
          <w:rFonts w:asciiTheme="minorHAnsi" w:hAnsiTheme="minorHAnsi"/>
          <w:b/>
          <w:sz w:val="22"/>
          <w:szCs w:val="22"/>
        </w:rPr>
      </w:pPr>
    </w:p>
    <w:p w14:paraId="1C89581E" w14:textId="77777777" w:rsidR="00A62AC7" w:rsidRDefault="00A62AC7" w:rsidP="00A62AC7">
      <w:pPr>
        <w:jc w:val="both"/>
        <w:rPr>
          <w:rFonts w:asciiTheme="minorHAnsi" w:hAnsiTheme="minorHAnsi"/>
          <w:b/>
          <w:sz w:val="22"/>
          <w:szCs w:val="22"/>
        </w:rPr>
      </w:pPr>
      <w:r w:rsidRPr="00852D38">
        <w:rPr>
          <w:rFonts w:asciiTheme="minorHAnsi" w:hAnsiTheme="minorHAnsi"/>
          <w:b/>
          <w:sz w:val="22"/>
          <w:szCs w:val="22"/>
        </w:rPr>
        <w:t>Documentación para Data Book:</w:t>
      </w:r>
    </w:p>
    <w:p w14:paraId="5C063B62" w14:textId="77777777" w:rsidR="00A62AC7" w:rsidRDefault="00A62AC7" w:rsidP="00A62AC7">
      <w:pPr>
        <w:pStyle w:val="Default"/>
      </w:pPr>
    </w:p>
    <w:p w14:paraId="7620F930"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A04976D"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4D322D81"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19087FD6"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761D03A4" w14:textId="77777777" w:rsidR="00A62AC7" w:rsidRPr="00932721"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52218EAE" w14:textId="77777777" w:rsidR="00A62AC7" w:rsidRDefault="00A62AC7" w:rsidP="00B22528">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6C6B9CD3" w14:textId="77777777" w:rsidR="00A62AC7" w:rsidRPr="00932721" w:rsidRDefault="00A62AC7" w:rsidP="00A62AC7">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776C2EE7" w14:textId="77777777" w:rsidR="00A62AC7" w:rsidRPr="00932721" w:rsidRDefault="00A62AC7" w:rsidP="00B22528">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0C50559F" w14:textId="77777777" w:rsidR="00A62AC7" w:rsidRDefault="00A62AC7" w:rsidP="00A62AC7">
      <w:pPr>
        <w:pStyle w:val="Default"/>
        <w:rPr>
          <w:rFonts w:ascii="Times New Roman" w:hAnsi="Times New Roman" w:cs="Times New Roman"/>
          <w:sz w:val="23"/>
          <w:szCs w:val="23"/>
        </w:rPr>
      </w:pPr>
    </w:p>
    <w:p w14:paraId="00F1786D" w14:textId="77777777" w:rsidR="00A62AC7" w:rsidRPr="00932721" w:rsidRDefault="00A62AC7" w:rsidP="00A62AC7">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AA5A1E6" w14:textId="77777777" w:rsidR="00A62AC7" w:rsidRPr="00932721" w:rsidRDefault="00A62AC7" w:rsidP="00A62AC7">
      <w:pPr>
        <w:pStyle w:val="Prrafodelista"/>
        <w:ind w:left="644"/>
        <w:jc w:val="both"/>
        <w:rPr>
          <w:rFonts w:asciiTheme="minorHAnsi" w:hAnsiTheme="minorHAnsi"/>
          <w:sz w:val="22"/>
          <w:szCs w:val="22"/>
        </w:rPr>
      </w:pPr>
    </w:p>
    <w:p w14:paraId="02FEA40F" w14:textId="704B800C" w:rsidR="00A62AC7" w:rsidRPr="004E2BAF" w:rsidRDefault="00A62AC7" w:rsidP="004E2BA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7DE87769" w14:textId="77777777" w:rsidR="00A62AC7" w:rsidRPr="00853B7F"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5A39FE8B" w14:textId="77777777" w:rsidR="00A62AC7" w:rsidRPr="00853B7F" w:rsidRDefault="00A62AC7" w:rsidP="00A62AC7">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7DE6ED97" w14:textId="77777777" w:rsidR="00A62AC7" w:rsidRPr="00B25F6B" w:rsidRDefault="00A62AC7" w:rsidP="00A62AC7">
      <w:pPr>
        <w:pStyle w:val="Prrafodelista"/>
        <w:rPr>
          <w:rFonts w:asciiTheme="minorHAnsi" w:hAnsiTheme="minorHAnsi"/>
          <w:sz w:val="22"/>
          <w:szCs w:val="22"/>
        </w:rPr>
      </w:pPr>
    </w:p>
    <w:p w14:paraId="1F35A48E" w14:textId="77777777" w:rsidR="00A62AC7" w:rsidRPr="00A060DF" w:rsidRDefault="00A62AC7" w:rsidP="00B22528">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67F6A83C" w14:textId="77777777" w:rsidR="00A62AC7" w:rsidRDefault="00A62AC7" w:rsidP="00A62AC7">
      <w:pPr>
        <w:jc w:val="both"/>
        <w:rPr>
          <w:rFonts w:asciiTheme="minorHAnsi" w:hAnsiTheme="minorHAnsi"/>
          <w:sz w:val="22"/>
          <w:szCs w:val="22"/>
        </w:rPr>
      </w:pPr>
    </w:p>
    <w:p w14:paraId="7CA0FF07" w14:textId="486D1AFD"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lastRenderedPageBreak/>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Anexo  “Requisitos de Protección Ambiental Contratistas”</w:t>
      </w:r>
      <w:r w:rsidRPr="00BA4286">
        <w:rPr>
          <w:rFonts w:asciiTheme="minorHAnsi" w:hAnsiTheme="minorHAnsi" w:cstheme="minorHAnsi"/>
          <w:bCs/>
          <w:sz w:val="22"/>
          <w:szCs w:val="22"/>
        </w:rPr>
        <w:t>, parte integral del presente documento.</w:t>
      </w:r>
    </w:p>
    <w:p w14:paraId="4764ABB3" w14:textId="77777777" w:rsidR="00A62AC7" w:rsidRPr="00BA4286" w:rsidRDefault="00A62AC7" w:rsidP="00A62AC7">
      <w:pPr>
        <w:jc w:val="both"/>
        <w:rPr>
          <w:rFonts w:asciiTheme="minorHAnsi" w:hAnsiTheme="minorHAnsi" w:cstheme="minorHAnsi"/>
          <w:bCs/>
          <w:sz w:val="22"/>
          <w:szCs w:val="22"/>
        </w:rPr>
      </w:pPr>
    </w:p>
    <w:p w14:paraId="7C1BCB1D"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514C169D" w14:textId="77777777" w:rsidR="00A62AC7" w:rsidRPr="00BA4286" w:rsidRDefault="00A62AC7" w:rsidP="00A62AC7">
      <w:pPr>
        <w:jc w:val="both"/>
        <w:rPr>
          <w:rFonts w:asciiTheme="minorHAnsi" w:hAnsiTheme="minorHAnsi" w:cstheme="minorHAnsi"/>
          <w:bCs/>
          <w:sz w:val="22"/>
          <w:szCs w:val="22"/>
        </w:rPr>
      </w:pPr>
    </w:p>
    <w:p w14:paraId="6F0C6145"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8FC84E9" w14:textId="77777777" w:rsidR="00A62AC7" w:rsidRPr="00BA4286" w:rsidRDefault="00A62AC7" w:rsidP="00A62AC7">
      <w:pPr>
        <w:jc w:val="both"/>
        <w:rPr>
          <w:rFonts w:asciiTheme="minorHAnsi" w:hAnsiTheme="minorHAnsi" w:cstheme="minorHAnsi"/>
          <w:bCs/>
          <w:sz w:val="22"/>
          <w:szCs w:val="22"/>
        </w:rPr>
      </w:pPr>
    </w:p>
    <w:p w14:paraId="1A83A767" w14:textId="77777777" w:rsidR="00A62AC7"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7B9DC34" w14:textId="77777777" w:rsidR="00A62AC7" w:rsidRPr="00BA4286" w:rsidRDefault="00A62AC7" w:rsidP="00A62AC7">
      <w:pPr>
        <w:jc w:val="both"/>
        <w:rPr>
          <w:rFonts w:asciiTheme="minorHAnsi" w:hAnsiTheme="minorHAnsi" w:cstheme="minorHAnsi"/>
          <w:bCs/>
          <w:sz w:val="22"/>
          <w:szCs w:val="22"/>
        </w:rPr>
      </w:pPr>
    </w:p>
    <w:p w14:paraId="4041A32A" w14:textId="06C35BBB" w:rsidR="00A62AC7" w:rsidRPr="00BA4286" w:rsidRDefault="00A62AC7" w:rsidP="00A62AC7">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00FA17A7">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11D47CB" w14:textId="77777777" w:rsidR="00A62AC7" w:rsidRPr="000D3C4D" w:rsidRDefault="00A62AC7" w:rsidP="00A62AC7">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B57FFCD" w14:textId="77777777" w:rsidR="00A62AC7" w:rsidRDefault="00A62AC7" w:rsidP="00A62AC7">
      <w:pPr>
        <w:tabs>
          <w:tab w:val="left" w:pos="142"/>
        </w:tabs>
        <w:contextualSpacing/>
        <w:rPr>
          <w:rFonts w:asciiTheme="minorHAnsi" w:hAnsiTheme="minorHAnsi" w:cstheme="minorHAnsi"/>
          <w:b/>
          <w:color w:val="000000" w:themeColor="text1"/>
          <w:sz w:val="22"/>
          <w:szCs w:val="22"/>
          <w:u w:val="single"/>
        </w:rPr>
      </w:pPr>
    </w:p>
    <w:p w14:paraId="09FD3923" w14:textId="77777777" w:rsidR="00A62AC7" w:rsidRPr="00E327C0" w:rsidRDefault="00A62AC7" w:rsidP="00B22528">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FACTURACIÓN Y TRIBUTOS</w:t>
      </w:r>
    </w:p>
    <w:p w14:paraId="5285A923" w14:textId="77777777" w:rsidR="00A62AC7" w:rsidRPr="00A308A2" w:rsidRDefault="00A62AC7" w:rsidP="00A62AC7">
      <w:pPr>
        <w:tabs>
          <w:tab w:val="left" w:pos="426"/>
        </w:tabs>
        <w:contextualSpacing/>
        <w:rPr>
          <w:rFonts w:asciiTheme="minorHAnsi" w:hAnsiTheme="minorHAnsi" w:cstheme="minorHAnsi"/>
          <w:b/>
          <w:color w:val="000000" w:themeColor="text1"/>
          <w:sz w:val="22"/>
          <w:szCs w:val="22"/>
          <w:u w:val="single"/>
        </w:rPr>
      </w:pPr>
    </w:p>
    <w:p w14:paraId="6CB6911C" w14:textId="77777777" w:rsidR="00A62AC7" w:rsidRPr="00CF0A46" w:rsidRDefault="00A62AC7" w:rsidP="00B22528">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1CB12617" w14:textId="77777777" w:rsidR="00CF0A46" w:rsidRPr="00A060DF" w:rsidRDefault="00CF0A46" w:rsidP="00CF0A46">
      <w:pPr>
        <w:pStyle w:val="Prrafodelista"/>
        <w:tabs>
          <w:tab w:val="left" w:pos="426"/>
        </w:tabs>
        <w:ind w:left="284"/>
        <w:contextualSpacing/>
        <w:jc w:val="both"/>
        <w:rPr>
          <w:rFonts w:asciiTheme="minorHAnsi" w:hAnsiTheme="minorHAnsi" w:cstheme="minorHAnsi"/>
          <w:b/>
          <w:bCs/>
          <w:sz w:val="22"/>
          <w:szCs w:val="22"/>
          <w:u w:val="single"/>
          <w:lang w:val="es-BO"/>
        </w:rPr>
      </w:pPr>
    </w:p>
    <w:p w14:paraId="4C8AECE7" w14:textId="6E381BE8" w:rsidR="00A62AC7" w:rsidRDefault="00CF0A46" w:rsidP="00CF0A46">
      <w:pPr>
        <w:jc w:val="both"/>
        <w:rPr>
          <w:rFonts w:asciiTheme="minorHAnsi" w:hAnsiTheme="minorHAnsi"/>
          <w:color w:val="000000"/>
          <w:sz w:val="22"/>
          <w:szCs w:val="22"/>
          <w:shd w:val="clear" w:color="auto" w:fill="FFFFFF"/>
        </w:rPr>
      </w:pPr>
      <w:r w:rsidRPr="00CF0A46">
        <w:rPr>
          <w:rFonts w:asciiTheme="minorHAnsi" w:hAnsiTheme="minorHAnsi"/>
          <w:color w:val="000000"/>
          <w:sz w:val="22"/>
          <w:szCs w:val="22"/>
          <w:shd w:val="clear" w:color="auto" w:fill="FFFFFF"/>
        </w:rPr>
        <w:t>La factura debe ser emitida de acuerdo a normativa vigente a nombre de Yacimientos Petrolíferos Fiscales Bolivianos consigna</w:t>
      </w:r>
      <w:r>
        <w:rPr>
          <w:rFonts w:asciiTheme="minorHAnsi" w:hAnsiTheme="minorHAnsi"/>
          <w:color w:val="000000"/>
          <w:sz w:val="22"/>
          <w:szCs w:val="22"/>
          <w:shd w:val="clear" w:color="auto" w:fill="FFFFFF"/>
        </w:rPr>
        <w:t xml:space="preserve">ndo el Número de Identificación </w:t>
      </w:r>
      <w:r w:rsidRPr="00CF0A46">
        <w:rPr>
          <w:rFonts w:asciiTheme="minorHAnsi" w:hAnsiTheme="minorHAnsi"/>
          <w:color w:val="000000"/>
          <w:sz w:val="22"/>
          <w:szCs w:val="22"/>
          <w:shd w:val="clear" w:color="auto" w:fill="FFFFFF"/>
        </w:rPr>
        <w:t>Tributaria (NIT) 1020269020.</w:t>
      </w:r>
    </w:p>
    <w:p w14:paraId="7993888A" w14:textId="77777777" w:rsidR="00CF0A46" w:rsidRPr="00543465" w:rsidRDefault="00CF0A46" w:rsidP="00CF0A46">
      <w:pPr>
        <w:jc w:val="both"/>
        <w:rPr>
          <w:rFonts w:asciiTheme="minorHAnsi" w:hAnsiTheme="minorHAnsi"/>
          <w:color w:val="000000"/>
          <w:sz w:val="8"/>
          <w:szCs w:val="22"/>
          <w:shd w:val="clear" w:color="auto" w:fill="FFFFFF"/>
        </w:rPr>
      </w:pPr>
    </w:p>
    <w:p w14:paraId="08AF442C" w14:textId="77777777" w:rsidR="00A62AC7" w:rsidRPr="00FB45B6"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46D6EED3" w14:textId="7A18E203" w:rsidR="00A62AC7" w:rsidRPr="00FB45B6" w:rsidRDefault="00CF0A46" w:rsidP="00CF0A46">
      <w:pPr>
        <w:jc w:val="both"/>
        <w:rPr>
          <w:rFonts w:asciiTheme="minorHAnsi" w:hAnsiTheme="minorHAnsi"/>
          <w:color w:val="000000"/>
          <w:sz w:val="22"/>
          <w:szCs w:val="22"/>
          <w:shd w:val="clear" w:color="auto" w:fill="FFFFFF"/>
        </w:rPr>
      </w:pPr>
      <w:r w:rsidRPr="00CF0A46">
        <w:rPr>
          <w:rFonts w:asciiTheme="minorHAnsi" w:hAnsiTheme="minorHAnsi"/>
          <w:color w:val="000000"/>
          <w:sz w:val="22"/>
          <w:szCs w:val="22"/>
          <w:shd w:val="clear" w:color="auto" w:fill="FFFFFF"/>
        </w:rPr>
        <w:t>El proponente adjudicado (persona natural o jurídica, empresa unipersonal, sociedad accidental) deberá adjuntar a su propuesta el "Certificado de</w:t>
      </w:r>
      <w:r>
        <w:rPr>
          <w:rFonts w:asciiTheme="minorHAnsi" w:hAnsiTheme="minorHAnsi"/>
          <w:color w:val="000000"/>
          <w:sz w:val="22"/>
          <w:szCs w:val="22"/>
          <w:shd w:val="clear" w:color="auto" w:fill="FFFFFF"/>
        </w:rPr>
        <w:t xml:space="preserve"> </w:t>
      </w:r>
      <w:r w:rsidRPr="00CF0A46">
        <w:rPr>
          <w:rFonts w:asciiTheme="minorHAnsi" w:hAnsiTheme="minorHAnsi"/>
          <w:color w:val="000000"/>
          <w:sz w:val="22"/>
          <w:szCs w:val="22"/>
          <w:shd w:val="clear" w:color="auto" w:fill="FFFFFF"/>
        </w:rPr>
        <w:t>Inscripción" o reporte Consulta de Padrón emitido por el Servicio de Impuestos Nacionales, como evidencia de que la activi</w:t>
      </w:r>
      <w:r>
        <w:rPr>
          <w:rFonts w:asciiTheme="minorHAnsi" w:hAnsiTheme="minorHAnsi"/>
          <w:color w:val="000000"/>
          <w:sz w:val="22"/>
          <w:szCs w:val="22"/>
          <w:shd w:val="clear" w:color="auto" w:fill="FFFFFF"/>
        </w:rPr>
        <w:t xml:space="preserve">dad económica registrada guarda </w:t>
      </w:r>
      <w:r w:rsidRPr="00CF0A46">
        <w:rPr>
          <w:rFonts w:asciiTheme="minorHAnsi" w:hAnsiTheme="minorHAnsi"/>
          <w:color w:val="000000"/>
          <w:sz w:val="22"/>
          <w:szCs w:val="22"/>
          <w:shd w:val="clear" w:color="auto" w:fill="FFFFFF"/>
        </w:rPr>
        <w:t>relación con el objeto del proceso de contratación</w:t>
      </w:r>
      <w:r w:rsidR="00A62AC7" w:rsidRPr="00FB45B6">
        <w:rPr>
          <w:rFonts w:asciiTheme="minorHAnsi" w:hAnsiTheme="minorHAnsi"/>
          <w:color w:val="000000"/>
          <w:sz w:val="22"/>
          <w:szCs w:val="22"/>
          <w:shd w:val="clear" w:color="auto" w:fill="FFFFFF"/>
        </w:rPr>
        <w:t>.</w:t>
      </w:r>
    </w:p>
    <w:p w14:paraId="3E950040" w14:textId="77777777" w:rsidR="00A62AC7" w:rsidRPr="00543465" w:rsidRDefault="00A62AC7" w:rsidP="00A62AC7">
      <w:pPr>
        <w:jc w:val="both"/>
        <w:rPr>
          <w:rFonts w:asciiTheme="minorHAnsi" w:hAnsiTheme="minorHAnsi"/>
          <w:color w:val="000000"/>
          <w:sz w:val="8"/>
          <w:szCs w:val="22"/>
          <w:shd w:val="clear" w:color="auto" w:fill="FFFFFF"/>
        </w:rPr>
      </w:pPr>
    </w:p>
    <w:p w14:paraId="75376ACB" w14:textId="77777777" w:rsidR="00A62AC7" w:rsidRDefault="00A62AC7" w:rsidP="00A62AC7">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6A08DBE3" w14:textId="77777777" w:rsidR="00A62AC7" w:rsidRPr="006E29A9" w:rsidRDefault="00A62AC7" w:rsidP="00A62AC7">
      <w:pPr>
        <w:jc w:val="both"/>
        <w:rPr>
          <w:rFonts w:asciiTheme="minorHAnsi" w:hAnsiTheme="minorHAnsi" w:cstheme="minorHAnsi"/>
          <w:sz w:val="22"/>
          <w:szCs w:val="22"/>
          <w:lang w:val="es-BO"/>
        </w:rPr>
      </w:pPr>
    </w:p>
    <w:p w14:paraId="70E89444" w14:textId="77777777" w:rsidR="00A62AC7" w:rsidRPr="00A060DF" w:rsidRDefault="00A62AC7" w:rsidP="00B22528">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258CD7C3" w14:textId="77777777" w:rsidR="00A62AC7" w:rsidRDefault="00A62AC7" w:rsidP="00A62AC7">
      <w:pPr>
        <w:tabs>
          <w:tab w:val="left" w:pos="426"/>
        </w:tabs>
        <w:contextualSpacing/>
        <w:rPr>
          <w:rFonts w:asciiTheme="minorHAnsi" w:hAnsiTheme="minorHAnsi" w:cstheme="minorHAnsi"/>
          <w:sz w:val="22"/>
          <w:szCs w:val="22"/>
        </w:rPr>
      </w:pPr>
    </w:p>
    <w:p w14:paraId="273E0C6A" w14:textId="303E1940" w:rsidR="00A62AC7" w:rsidRDefault="00CF0A46" w:rsidP="00CF0A46">
      <w:pPr>
        <w:tabs>
          <w:tab w:val="left" w:pos="426"/>
        </w:tabs>
        <w:contextualSpacing/>
        <w:rPr>
          <w:rFonts w:ascii="Calibri" w:hAnsi="Calibri"/>
          <w:color w:val="000000"/>
          <w:sz w:val="22"/>
          <w:szCs w:val="22"/>
          <w:shd w:val="clear" w:color="auto" w:fill="FFFFFF"/>
        </w:rPr>
      </w:pPr>
      <w:r w:rsidRPr="00CF0A46">
        <w:rPr>
          <w:rFonts w:ascii="Calibri" w:hAnsi="Calibri"/>
          <w:color w:val="000000"/>
          <w:sz w:val="22"/>
          <w:szCs w:val="22"/>
          <w:shd w:val="clear" w:color="auto" w:fill="FFFFFF"/>
        </w:rPr>
        <w:t>El adjudicado declara que todos los tributos vigentes a la fecha y que puedan originarse directa o indirectamente en apl</w:t>
      </w:r>
      <w:r>
        <w:rPr>
          <w:rFonts w:ascii="Calibri" w:hAnsi="Calibri"/>
          <w:color w:val="000000"/>
          <w:sz w:val="22"/>
          <w:szCs w:val="22"/>
          <w:shd w:val="clear" w:color="auto" w:fill="FFFFFF"/>
        </w:rPr>
        <w:t xml:space="preserve">icación del contrato, son de su </w:t>
      </w:r>
      <w:r w:rsidRPr="00CF0A46">
        <w:rPr>
          <w:rFonts w:ascii="Calibri" w:hAnsi="Calibri"/>
          <w:color w:val="000000"/>
          <w:sz w:val="22"/>
          <w:szCs w:val="22"/>
          <w:shd w:val="clear" w:color="auto" w:fill="FFFFFF"/>
        </w:rPr>
        <w:t>responsabilidad, no correspondiendo ningún reclamo posterior.</w:t>
      </w:r>
    </w:p>
    <w:p w14:paraId="126EF74E" w14:textId="77777777" w:rsidR="00A62AC7" w:rsidRPr="006D20A4" w:rsidRDefault="00A62AC7" w:rsidP="00A62AC7">
      <w:pPr>
        <w:tabs>
          <w:tab w:val="left" w:pos="426"/>
        </w:tabs>
        <w:contextualSpacing/>
        <w:rPr>
          <w:rFonts w:asciiTheme="minorHAnsi" w:hAnsiTheme="minorHAnsi" w:cstheme="minorHAnsi"/>
          <w:sz w:val="22"/>
          <w:szCs w:val="22"/>
        </w:rPr>
      </w:pPr>
    </w:p>
    <w:p w14:paraId="2915F89B" w14:textId="0615127A" w:rsidR="00380D17" w:rsidRDefault="00A62AC7" w:rsidP="00380D17">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71728126" w14:textId="77777777" w:rsidR="00380D17" w:rsidRPr="00543465" w:rsidRDefault="00380D17" w:rsidP="00380D17">
      <w:pPr>
        <w:tabs>
          <w:tab w:val="left" w:pos="426"/>
        </w:tabs>
        <w:contextualSpacing/>
        <w:rPr>
          <w:rFonts w:asciiTheme="minorHAnsi" w:hAnsiTheme="minorHAnsi" w:cstheme="minorHAnsi"/>
          <w:b/>
          <w:sz w:val="8"/>
          <w:szCs w:val="22"/>
          <w:u w:val="single"/>
        </w:rPr>
      </w:pPr>
    </w:p>
    <w:p w14:paraId="74A27744"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La empresa adjudicada, deberá presentar y mantener vigente de forma ininterrumpida durante todo el periodo del contrato la Póliza de Seguro especificada a continuación:</w:t>
      </w:r>
    </w:p>
    <w:p w14:paraId="17C6537B"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w:t>
      </w:r>
    </w:p>
    <w:p w14:paraId="2E7D5F31" w14:textId="77777777" w:rsidR="00380D17" w:rsidRPr="00380D17" w:rsidRDefault="00380D17" w:rsidP="00380D17">
      <w:pPr>
        <w:pStyle w:val="xmsolistparagraph"/>
        <w:shd w:val="clear" w:color="auto" w:fill="FFFFFF"/>
        <w:spacing w:before="0" w:beforeAutospacing="0" w:after="0" w:afterAutospacing="0"/>
        <w:ind w:left="360" w:hanging="360"/>
        <w:jc w:val="both"/>
      </w:pPr>
      <w:r w:rsidRPr="00380D17">
        <w:rPr>
          <w:rFonts w:ascii="Calibri" w:hAnsi="Calibri"/>
          <w:b/>
          <w:bCs/>
          <w:sz w:val="22"/>
          <w:szCs w:val="22"/>
          <w:lang w:val="es-ES"/>
        </w:rPr>
        <w:t>a.</w:t>
      </w:r>
      <w:r w:rsidRPr="00380D17">
        <w:rPr>
          <w:b/>
          <w:bCs/>
          <w:sz w:val="14"/>
          <w:szCs w:val="14"/>
          <w:lang w:val="es-ES"/>
        </w:rPr>
        <w:t>       </w:t>
      </w:r>
      <w:r w:rsidRPr="00380D17">
        <w:rPr>
          <w:rFonts w:ascii="Calibri" w:hAnsi="Calibri"/>
          <w:b/>
          <w:bCs/>
          <w:sz w:val="22"/>
          <w:szCs w:val="22"/>
          <w:lang w:val="es-ES"/>
        </w:rPr>
        <w:t>Póliza Todo Riesgo de Construcción</w:t>
      </w:r>
    </w:p>
    <w:p w14:paraId="1AB9958C" w14:textId="17A34927" w:rsidR="00380D17" w:rsidRPr="00543465" w:rsidRDefault="00380D17" w:rsidP="00380D17">
      <w:pPr>
        <w:pStyle w:val="xmsonormal"/>
        <w:shd w:val="clear" w:color="auto" w:fill="FFFFFF"/>
        <w:spacing w:before="0" w:beforeAutospacing="0" w:after="0" w:afterAutospacing="0"/>
        <w:jc w:val="both"/>
        <w:rPr>
          <w:sz w:val="8"/>
        </w:rPr>
      </w:pPr>
    </w:p>
    <w:p w14:paraId="5CAADEEB"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Durante la ejecución de la obra, el Contratista deberá mantener por su cuenta y cargo una póliza de Seguro adecuada, para asegurar contra todo riesgo, las obras en ejecución y  materiales.</w:t>
      </w:r>
    </w:p>
    <w:p w14:paraId="4671E688" w14:textId="77777777" w:rsidR="00543465" w:rsidRDefault="00380D17" w:rsidP="00380D17">
      <w:pPr>
        <w:pStyle w:val="xmsonormal"/>
        <w:shd w:val="clear" w:color="auto" w:fill="FFFFFF"/>
        <w:spacing w:before="0" w:beforeAutospacing="0" w:after="0" w:afterAutospacing="0"/>
        <w:jc w:val="both"/>
      </w:pPr>
      <w:r w:rsidRPr="00380D17">
        <w:rPr>
          <w:rFonts w:ascii="Calibri" w:hAnsi="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B63DEA8" w14:textId="1AA5DBAE" w:rsidR="00380D17" w:rsidRPr="00543465" w:rsidRDefault="00380D17" w:rsidP="00380D17">
      <w:pPr>
        <w:pStyle w:val="xmsonormal"/>
        <w:shd w:val="clear" w:color="auto" w:fill="FFFFFF"/>
        <w:spacing w:before="0" w:beforeAutospacing="0" w:after="0" w:afterAutospacing="0"/>
        <w:jc w:val="both"/>
        <w:rPr>
          <w:sz w:val="20"/>
        </w:rPr>
      </w:pPr>
      <w:r w:rsidRPr="00543465">
        <w:rPr>
          <w:rFonts w:ascii="Calibri" w:hAnsi="Calibri"/>
          <w:sz w:val="18"/>
          <w:szCs w:val="22"/>
        </w:rPr>
        <w:t> </w:t>
      </w:r>
    </w:p>
    <w:p w14:paraId="3161A275" w14:textId="77777777" w:rsidR="00380D17" w:rsidRDefault="00380D17" w:rsidP="00380D17">
      <w:pPr>
        <w:pStyle w:val="xmsolistparagraph"/>
        <w:shd w:val="clear" w:color="auto" w:fill="FFFFFF"/>
        <w:spacing w:before="0" w:beforeAutospacing="0" w:after="0" w:afterAutospacing="0"/>
        <w:ind w:left="360" w:hanging="360"/>
        <w:jc w:val="both"/>
        <w:rPr>
          <w:rFonts w:ascii="Calibri" w:hAnsi="Calibri"/>
          <w:b/>
          <w:bCs/>
          <w:sz w:val="22"/>
          <w:szCs w:val="22"/>
          <w:lang w:val="es-ES"/>
        </w:rPr>
      </w:pPr>
      <w:r w:rsidRPr="00380D17">
        <w:rPr>
          <w:rFonts w:ascii="Calibri" w:hAnsi="Calibri"/>
          <w:b/>
          <w:bCs/>
          <w:sz w:val="22"/>
          <w:szCs w:val="22"/>
          <w:lang w:val="es-ES"/>
        </w:rPr>
        <w:t>b.</w:t>
      </w:r>
      <w:r w:rsidRPr="00380D17">
        <w:rPr>
          <w:b/>
          <w:bCs/>
          <w:sz w:val="14"/>
          <w:szCs w:val="14"/>
          <w:lang w:val="es-ES"/>
        </w:rPr>
        <w:t>      </w:t>
      </w:r>
      <w:r w:rsidRPr="00380D17">
        <w:rPr>
          <w:rFonts w:ascii="Calibri" w:hAnsi="Calibri"/>
          <w:b/>
          <w:bCs/>
          <w:sz w:val="22"/>
          <w:szCs w:val="22"/>
          <w:lang w:val="es-ES"/>
        </w:rPr>
        <w:t>Seguro de Responsabilidad Civil</w:t>
      </w:r>
    </w:p>
    <w:p w14:paraId="22B7E1B4" w14:textId="77777777" w:rsidR="00543465" w:rsidRPr="00543465" w:rsidRDefault="00543465" w:rsidP="00380D17">
      <w:pPr>
        <w:pStyle w:val="xmsolistparagraph"/>
        <w:shd w:val="clear" w:color="auto" w:fill="FFFFFF"/>
        <w:spacing w:before="0" w:beforeAutospacing="0" w:after="0" w:afterAutospacing="0"/>
        <w:ind w:left="360" w:hanging="360"/>
        <w:jc w:val="both"/>
        <w:rPr>
          <w:sz w:val="8"/>
        </w:rPr>
      </w:pPr>
    </w:p>
    <w:p w14:paraId="2D4B6C2A" w14:textId="2394E8E8"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xml:space="preserve"> 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w:t>
      </w:r>
      <w:r w:rsidR="00543465" w:rsidRPr="00380D17">
        <w:rPr>
          <w:rFonts w:ascii="Calibri" w:hAnsi="Calibri"/>
          <w:sz w:val="22"/>
          <w:szCs w:val="22"/>
        </w:rPr>
        <w:t>Dejando</w:t>
      </w:r>
      <w:r w:rsidRPr="00380D17">
        <w:rPr>
          <w:rFonts w:ascii="Calibri" w:hAnsi="Calibri"/>
          <w:sz w:val="22"/>
          <w:szCs w:val="22"/>
        </w:rPr>
        <w:t xml:space="preserve"> indemne a YPFB por cualquier suceso. En esta póliza YPFB deberá figurar como un tercero.</w:t>
      </w:r>
    </w:p>
    <w:p w14:paraId="418147C5"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w:t>
      </w:r>
    </w:p>
    <w:p w14:paraId="17AB3978"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El límite de indemnización por evento y/o reclamos deberá ser por $</w:t>
      </w:r>
      <w:proofErr w:type="spellStart"/>
      <w:r w:rsidRPr="00380D17">
        <w:rPr>
          <w:rFonts w:ascii="Calibri" w:hAnsi="Calibri"/>
          <w:sz w:val="22"/>
          <w:szCs w:val="22"/>
        </w:rPr>
        <w:t>us</w:t>
      </w:r>
      <w:proofErr w:type="spellEnd"/>
      <w:r w:rsidRPr="00380D17">
        <w:rPr>
          <w:rFonts w:ascii="Calibri" w:hAnsi="Calibri"/>
          <w:sz w:val="22"/>
          <w:szCs w:val="22"/>
        </w:rPr>
        <w:t>. 10.000.-</w:t>
      </w:r>
    </w:p>
    <w:p w14:paraId="1EC86F76"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 </w:t>
      </w:r>
    </w:p>
    <w:p w14:paraId="0A68C48F" w14:textId="77777777" w:rsidR="00380D17" w:rsidRPr="00380D17" w:rsidRDefault="00380D17" w:rsidP="00380D17">
      <w:pPr>
        <w:pStyle w:val="xmsolistparagraph"/>
        <w:shd w:val="clear" w:color="auto" w:fill="FFFFFF"/>
        <w:spacing w:before="0" w:beforeAutospacing="0" w:after="0" w:afterAutospacing="0"/>
        <w:ind w:left="360" w:hanging="360"/>
        <w:jc w:val="both"/>
      </w:pPr>
      <w:r w:rsidRPr="00380D17">
        <w:rPr>
          <w:rFonts w:ascii="Calibri" w:hAnsi="Calibri"/>
          <w:b/>
          <w:bCs/>
          <w:sz w:val="22"/>
          <w:szCs w:val="22"/>
          <w:lang w:val="es-ES"/>
        </w:rPr>
        <w:t>c.</w:t>
      </w:r>
      <w:r w:rsidRPr="00380D17">
        <w:rPr>
          <w:b/>
          <w:bCs/>
          <w:sz w:val="14"/>
          <w:szCs w:val="14"/>
          <w:lang w:val="es-ES"/>
        </w:rPr>
        <w:t>       </w:t>
      </w:r>
      <w:r w:rsidRPr="00380D17">
        <w:rPr>
          <w:rFonts w:ascii="Calibri" w:hAnsi="Calibri"/>
          <w:b/>
          <w:bCs/>
          <w:sz w:val="22"/>
          <w:szCs w:val="22"/>
          <w:lang w:val="es-ES"/>
        </w:rPr>
        <w:t>Póliza de Accidentes Personales</w:t>
      </w:r>
    </w:p>
    <w:p w14:paraId="70494863" w14:textId="77777777" w:rsidR="00380D17" w:rsidRPr="00543465" w:rsidRDefault="00380D17" w:rsidP="00380D17">
      <w:pPr>
        <w:pStyle w:val="xmsolistparagraph"/>
        <w:shd w:val="clear" w:color="auto" w:fill="FFFFFF"/>
        <w:spacing w:before="0" w:beforeAutospacing="0" w:after="0" w:afterAutospacing="0"/>
        <w:ind w:left="360"/>
        <w:jc w:val="both"/>
        <w:rPr>
          <w:sz w:val="6"/>
        </w:rPr>
      </w:pPr>
      <w:r w:rsidRPr="00543465">
        <w:rPr>
          <w:rFonts w:ascii="Calibri" w:hAnsi="Calibri"/>
          <w:b/>
          <w:bCs/>
          <w:sz w:val="4"/>
          <w:szCs w:val="22"/>
          <w:lang w:val="es-ES"/>
        </w:rPr>
        <w:t> </w:t>
      </w:r>
    </w:p>
    <w:p w14:paraId="466ADEC6" w14:textId="27FFA192"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w:t>
      </w:r>
      <w:r w:rsidR="008C0E0C">
        <w:rPr>
          <w:rFonts w:ascii="Calibri" w:hAnsi="Calibri"/>
          <w:sz w:val="22"/>
          <w:szCs w:val="22"/>
        </w:rPr>
        <w:t xml:space="preserve">n en el desempeño de su trabajo, </w:t>
      </w:r>
      <w:r w:rsidR="008C0E0C" w:rsidRPr="003E067B">
        <w:rPr>
          <w:rFonts w:asciiTheme="minorHAnsi" w:hAnsiTheme="minorHAnsi" w:cstheme="minorHAnsi"/>
          <w:sz w:val="22"/>
          <w:szCs w:val="22"/>
        </w:rPr>
        <w:t>las mismas deben ser emitidas por la Compañía de Seguros.</w:t>
      </w:r>
    </w:p>
    <w:p w14:paraId="0CF11F7C" w14:textId="77777777" w:rsidR="00380D17" w:rsidRPr="008C0E0C" w:rsidRDefault="00380D17" w:rsidP="00380D17">
      <w:pPr>
        <w:pStyle w:val="xmsonormal"/>
        <w:shd w:val="clear" w:color="auto" w:fill="FFFFFF"/>
        <w:spacing w:before="0" w:beforeAutospacing="0" w:after="0" w:afterAutospacing="0"/>
        <w:jc w:val="both"/>
        <w:rPr>
          <w:sz w:val="16"/>
        </w:rPr>
      </w:pPr>
      <w:r w:rsidRPr="00380D17">
        <w:rPr>
          <w:rFonts w:ascii="Calibri" w:hAnsi="Calibri"/>
          <w:sz w:val="22"/>
          <w:szCs w:val="22"/>
        </w:rPr>
        <w:t> </w:t>
      </w:r>
    </w:p>
    <w:p w14:paraId="19518B73" w14:textId="77777777" w:rsidR="00380D17" w:rsidRPr="00380D17" w:rsidRDefault="00380D17" w:rsidP="00380D17">
      <w:pPr>
        <w:pStyle w:val="xmsonormal"/>
        <w:shd w:val="clear" w:color="auto" w:fill="FFFFFF"/>
        <w:spacing w:before="0" w:beforeAutospacing="0" w:after="0" w:afterAutospacing="0"/>
        <w:jc w:val="both"/>
      </w:pPr>
      <w:r w:rsidRPr="00380D17">
        <w:rPr>
          <w:rFonts w:ascii="Calibri" w:hAnsi="Calibri"/>
          <w:b/>
          <w:bCs/>
          <w:sz w:val="22"/>
          <w:szCs w:val="22"/>
        </w:rPr>
        <w:t>Condiciones Adicionales</w:t>
      </w:r>
    </w:p>
    <w:p w14:paraId="685F857B" w14:textId="77777777" w:rsidR="00380D17" w:rsidRPr="00380D17" w:rsidRDefault="00380D17" w:rsidP="00380D17">
      <w:pPr>
        <w:pStyle w:val="xmsolistparagraph"/>
        <w:shd w:val="clear" w:color="auto" w:fill="FFFFFF"/>
        <w:spacing w:before="0" w:beforeAutospacing="0" w:after="0" w:afterAutospacing="0"/>
        <w:ind w:left="284" w:hanging="295"/>
      </w:pPr>
      <w:r w:rsidRPr="00380D17">
        <w:rPr>
          <w:rFonts w:ascii="Calibri" w:hAnsi="Calibri"/>
          <w:sz w:val="22"/>
          <w:szCs w:val="22"/>
          <w:lang w:val="es-ES"/>
        </w:rPr>
        <w:t>I.</w:t>
      </w:r>
      <w:r w:rsidRPr="00380D17">
        <w:rPr>
          <w:sz w:val="14"/>
          <w:szCs w:val="14"/>
          <w:lang w:val="es-ES"/>
        </w:rPr>
        <w:t>      </w:t>
      </w:r>
      <w:r w:rsidRPr="00380D17">
        <w:rPr>
          <w:rFonts w:ascii="Calibri" w:hAnsi="Calibri"/>
          <w:sz w:val="22"/>
          <w:szCs w:val="22"/>
          <w:lang w:val="es-ES"/>
        </w:rPr>
        <w:t xml:space="preserve">De suspenderse por cualquier razón la vigencia o cobertura de las Pólizas nominadas precedentemente, o bien se presente la existencia de eventos no cubiertos por las mismas; la </w:t>
      </w:r>
      <w:r w:rsidRPr="00380D17">
        <w:rPr>
          <w:rFonts w:ascii="Calibri" w:hAnsi="Calibri"/>
          <w:sz w:val="22"/>
          <w:szCs w:val="22"/>
          <w:lang w:val="es-ES"/>
        </w:rPr>
        <w:lastRenderedPageBreak/>
        <w:t>empresa adjudicada, se hace enteramente responsable frente a YPFB,  por todos los accidentes que hayan podido sufrir su personal en el desempeño de sus funciones.</w:t>
      </w:r>
    </w:p>
    <w:p w14:paraId="10AD4F98" w14:textId="4DEB5504" w:rsidR="00380D17" w:rsidRPr="00380D17" w:rsidRDefault="00380D17" w:rsidP="00380D17">
      <w:pPr>
        <w:pStyle w:val="xmsolistparagraph"/>
        <w:shd w:val="clear" w:color="auto" w:fill="FFFFFF"/>
        <w:spacing w:before="0" w:beforeAutospacing="0" w:after="0" w:afterAutospacing="0"/>
        <w:ind w:left="284" w:hanging="284"/>
      </w:pPr>
      <w:r w:rsidRPr="00380D17">
        <w:rPr>
          <w:rFonts w:ascii="Calibri" w:hAnsi="Calibri"/>
          <w:sz w:val="22"/>
          <w:szCs w:val="22"/>
          <w:lang w:val="es-ES"/>
        </w:rPr>
        <w:t>II.</w:t>
      </w:r>
      <w:r w:rsidRPr="00380D17">
        <w:rPr>
          <w:sz w:val="14"/>
          <w:szCs w:val="14"/>
          <w:lang w:val="es-ES"/>
        </w:rPr>
        <w:t>    </w:t>
      </w:r>
      <w:r w:rsidRPr="00380D17">
        <w:rPr>
          <w:rFonts w:ascii="Calibri" w:hAnsi="Calibri"/>
          <w:sz w:val="22"/>
          <w:szCs w:val="22"/>
          <w:lang w:val="es-ES"/>
        </w:rPr>
        <w:t>La empresa adjudicada, deberá entregar una copia de las citadas pólizas a YPFB antes de la suscripción del contrato.</w:t>
      </w:r>
    </w:p>
    <w:p w14:paraId="4422F5F8" w14:textId="77777777" w:rsidR="00A62AC7" w:rsidRPr="00EA5C33" w:rsidRDefault="00A62AC7" w:rsidP="00A62AC7">
      <w:pPr>
        <w:tabs>
          <w:tab w:val="left" w:pos="426"/>
        </w:tabs>
        <w:contextualSpacing/>
        <w:rPr>
          <w:rFonts w:asciiTheme="minorHAnsi" w:hAnsiTheme="minorHAnsi" w:cstheme="minorHAnsi"/>
          <w:b/>
          <w:sz w:val="22"/>
          <w:szCs w:val="22"/>
          <w:u w:val="single"/>
        </w:rPr>
      </w:pPr>
    </w:p>
    <w:p w14:paraId="5616A862" w14:textId="77777777" w:rsidR="00A62AC7" w:rsidRPr="00A060DF" w:rsidRDefault="00A62AC7" w:rsidP="00B22528">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 FINANCIERAS</w:t>
      </w:r>
    </w:p>
    <w:p w14:paraId="3E469C02" w14:textId="77777777" w:rsidR="00A62AC7" w:rsidRDefault="00A62AC7" w:rsidP="00A62AC7">
      <w:pPr>
        <w:rPr>
          <w:rFonts w:asciiTheme="minorHAnsi" w:hAnsiTheme="minorHAnsi"/>
          <w:b/>
          <w:bCs/>
          <w:color w:val="000000"/>
          <w:sz w:val="22"/>
          <w:szCs w:val="22"/>
          <w:u w:val="single"/>
          <w:shd w:val="clear" w:color="auto" w:fill="FFFFFF"/>
        </w:rPr>
      </w:pPr>
    </w:p>
    <w:p w14:paraId="35DBBB7D" w14:textId="77777777" w:rsidR="00A62AC7" w:rsidRPr="00A060DF" w:rsidRDefault="00A62AC7" w:rsidP="00B22528">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GARANTÍA DE SERIEDAD DE PROPUESTA </w:t>
      </w:r>
    </w:p>
    <w:p w14:paraId="49B47E2E" w14:textId="77777777" w:rsidR="00A62AC7" w:rsidRDefault="00A62AC7" w:rsidP="00A62AC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C598766" w14:textId="77777777" w:rsidR="00A62AC7" w:rsidRPr="000A0795"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1AC21FC" w14:textId="77777777" w:rsidR="00A62AC7" w:rsidRPr="00DE584C" w:rsidRDefault="00A62AC7" w:rsidP="00A62AC7">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0A7E56">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14:paraId="43A0706D" w14:textId="77777777" w:rsidR="00A62AC7" w:rsidRPr="00DE584C" w:rsidRDefault="00A62AC7" w:rsidP="00A62AC7">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xml:space="preserve">, </w:t>
      </w:r>
      <w:r w:rsidRPr="000A7E56">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14:paraId="7D05E20F" w14:textId="77777777" w:rsidR="00A62AC7" w:rsidRPr="000E4A69" w:rsidRDefault="00A62AC7" w:rsidP="00A62AC7">
      <w:pPr>
        <w:jc w:val="both"/>
        <w:rPr>
          <w:rFonts w:ascii="Calibri" w:hAnsi="Calibri"/>
          <w:sz w:val="8"/>
        </w:rPr>
      </w:pPr>
    </w:p>
    <w:p w14:paraId="65BE4FD5" w14:textId="77777777" w:rsidR="00A62AC7" w:rsidRDefault="00A62AC7" w:rsidP="00A62AC7">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14:paraId="51099E48" w14:textId="77777777" w:rsidR="00A62AC7" w:rsidRDefault="00A62AC7" w:rsidP="00A62AC7">
      <w:pPr>
        <w:jc w:val="both"/>
        <w:rPr>
          <w:rFonts w:asciiTheme="minorHAnsi" w:hAnsiTheme="minorHAnsi"/>
          <w:color w:val="000000"/>
          <w:sz w:val="22"/>
          <w:szCs w:val="22"/>
          <w:shd w:val="clear" w:color="auto" w:fill="FFFFFF"/>
        </w:rPr>
      </w:pPr>
    </w:p>
    <w:p w14:paraId="790A0C51" w14:textId="77777777" w:rsidR="00A62AC7" w:rsidRPr="00A060DF" w:rsidRDefault="00A62AC7" w:rsidP="00B2252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GARANTÍA DE CORRECTA INVERSIÓN DE ANTICIPO</w:t>
      </w:r>
    </w:p>
    <w:p w14:paraId="1187694D" w14:textId="77777777" w:rsidR="00A62AC7" w:rsidRDefault="00A62AC7" w:rsidP="00A62AC7">
      <w:pPr>
        <w:jc w:val="both"/>
        <w:rPr>
          <w:rFonts w:asciiTheme="minorHAnsi" w:hAnsiTheme="minorHAnsi"/>
          <w:b/>
          <w:bCs/>
          <w:color w:val="000000"/>
          <w:sz w:val="22"/>
          <w:szCs w:val="22"/>
          <w:u w:val="single"/>
          <w:shd w:val="clear" w:color="auto" w:fill="FFFFFF"/>
        </w:rPr>
      </w:pPr>
    </w:p>
    <w:p w14:paraId="12DF7BC7" w14:textId="77777777" w:rsidR="00A62AC7" w:rsidRPr="000A0795"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229C3BBD" w14:textId="77777777" w:rsidR="00A62AC7" w:rsidRPr="000E4A69" w:rsidRDefault="00A62AC7" w:rsidP="00A62AC7">
      <w:pPr>
        <w:jc w:val="both"/>
        <w:rPr>
          <w:rFonts w:asciiTheme="minorHAnsi" w:hAnsiTheme="minorHAnsi"/>
          <w:color w:val="000000"/>
          <w:sz w:val="8"/>
          <w:szCs w:val="22"/>
          <w:shd w:val="clear" w:color="auto" w:fill="FFFFFF"/>
          <w:lang w:val="es-BO"/>
        </w:rPr>
      </w:pPr>
    </w:p>
    <w:p w14:paraId="5EAC8F36" w14:textId="77777777" w:rsidR="00A62AC7" w:rsidRPr="00E416DB" w:rsidRDefault="00A62AC7" w:rsidP="00A62AC7">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w:t>
      </w:r>
      <w:r w:rsidRPr="00E416DB">
        <w:rPr>
          <w:rFonts w:ascii="Calibri" w:hAnsi="Calibri"/>
        </w:rPr>
        <w:lastRenderedPageBreak/>
        <w:t>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1CFEE462" w14:textId="77777777" w:rsidR="00A62AC7" w:rsidRPr="00E416DB" w:rsidRDefault="00A62AC7" w:rsidP="00A62AC7">
      <w:pPr>
        <w:jc w:val="both"/>
        <w:rPr>
          <w:rFonts w:ascii="Arial" w:hAnsi="Arial"/>
          <w:sz w:val="20"/>
          <w:szCs w:val="20"/>
        </w:rPr>
      </w:pPr>
    </w:p>
    <w:p w14:paraId="798C4E4D" w14:textId="77777777" w:rsidR="00A62AC7" w:rsidRDefault="00A62AC7" w:rsidP="00A62AC7">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155260D1" w14:textId="77777777" w:rsidR="002F5CB3" w:rsidRDefault="002F5CB3" w:rsidP="00A62AC7">
      <w:pPr>
        <w:jc w:val="both"/>
        <w:rPr>
          <w:rFonts w:ascii="Calibri" w:hAnsi="Calibri"/>
        </w:rPr>
      </w:pPr>
    </w:p>
    <w:p w14:paraId="4EC5C9AF" w14:textId="18534F94" w:rsidR="00A62AC7" w:rsidRPr="006C6F40" w:rsidRDefault="006C6F40" w:rsidP="00A62AC7">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 xml:space="preserve">5.3 </w:t>
      </w:r>
      <w:r w:rsidR="00A62AC7">
        <w:rPr>
          <w:rFonts w:asciiTheme="minorHAnsi" w:hAnsiTheme="minorHAnsi"/>
          <w:b/>
          <w:bCs/>
          <w:color w:val="000000"/>
          <w:sz w:val="22"/>
          <w:szCs w:val="22"/>
          <w:u w:val="single"/>
          <w:shd w:val="clear" w:color="auto" w:fill="FFFFFF"/>
        </w:rPr>
        <w:t>GARANTÍA DE CUMPLIMIENTO DE CONTRATO</w:t>
      </w:r>
    </w:p>
    <w:p w14:paraId="14D70DDA" w14:textId="77777777" w:rsidR="00A62AC7" w:rsidRDefault="00A62AC7" w:rsidP="00A62AC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93B1E6B" w14:textId="77777777" w:rsidR="00A62AC7" w:rsidRPr="000E4A69" w:rsidRDefault="00A62AC7" w:rsidP="00A62AC7">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C0AA785" w14:textId="77777777" w:rsidR="00A62AC7" w:rsidRPr="00E416DB" w:rsidRDefault="00A62AC7" w:rsidP="00A62AC7">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FC95915" w14:textId="77777777" w:rsidR="00A62AC7" w:rsidRPr="000E4A69" w:rsidRDefault="00A62AC7" w:rsidP="00A62AC7">
      <w:pPr>
        <w:jc w:val="both"/>
        <w:rPr>
          <w:rFonts w:ascii="Arial" w:hAnsi="Arial"/>
          <w:sz w:val="12"/>
          <w:szCs w:val="20"/>
        </w:rPr>
      </w:pPr>
    </w:p>
    <w:p w14:paraId="3A6B4436" w14:textId="77777777" w:rsidR="00A62AC7" w:rsidRPr="00E416DB" w:rsidRDefault="00A62AC7" w:rsidP="00A62AC7">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0248D54" w14:textId="77777777" w:rsidR="00A62AC7" w:rsidRPr="000E4A69" w:rsidRDefault="00A62AC7" w:rsidP="00A62AC7">
      <w:pPr>
        <w:jc w:val="both"/>
        <w:rPr>
          <w:rFonts w:ascii="Arial" w:hAnsi="Arial"/>
          <w:sz w:val="10"/>
          <w:szCs w:val="20"/>
        </w:rPr>
      </w:pPr>
    </w:p>
    <w:p w14:paraId="554EB4D1" w14:textId="77777777" w:rsidR="00A62AC7" w:rsidRDefault="00A62AC7" w:rsidP="00A62AC7">
      <w:pPr>
        <w:jc w:val="both"/>
        <w:rPr>
          <w:rFonts w:ascii="Calibri" w:hAnsi="Calibri"/>
        </w:rPr>
        <w:sectPr w:rsidR="00A62AC7" w:rsidSect="0020228D">
          <w:headerReference w:type="default" r:id="rId8"/>
          <w:pgSz w:w="12240" w:h="15840"/>
          <w:pgMar w:top="1418" w:right="1701" w:bottom="1418" w:left="1701" w:header="709" w:footer="709"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77BA5F2" w14:textId="77777777" w:rsidR="00A62AC7" w:rsidRPr="00E416DB" w:rsidRDefault="00A62AC7" w:rsidP="00A62AC7">
      <w:pPr>
        <w:jc w:val="both"/>
        <w:rPr>
          <w:rFonts w:ascii="Calibri" w:hAnsi="Calibri"/>
        </w:rPr>
      </w:pPr>
      <w:r w:rsidRPr="00E416DB">
        <w:rPr>
          <w:rFonts w:ascii="Calibri" w:hAnsi="Calibri"/>
        </w:rPr>
        <w:lastRenderedPageBreak/>
        <w:t>Requerimiento con vigencia de 60 días calendario adicionales a la vigencia del contrato, por un monto equivalente al 7% del valor total del contrato.</w:t>
      </w:r>
    </w:p>
    <w:p w14:paraId="6D99FD98" w14:textId="77777777" w:rsidR="00A62AC7" w:rsidRPr="00DE584C" w:rsidRDefault="00A62AC7" w:rsidP="00A62AC7">
      <w:pPr>
        <w:jc w:val="both"/>
        <w:rPr>
          <w:rFonts w:asciiTheme="minorHAnsi" w:hAnsiTheme="minorHAnsi"/>
          <w:color w:val="000000"/>
          <w:sz w:val="22"/>
          <w:szCs w:val="22"/>
          <w:shd w:val="clear" w:color="auto" w:fill="FFFFFF"/>
        </w:rPr>
      </w:pPr>
    </w:p>
    <w:p w14:paraId="47A29167" w14:textId="23D53B07"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A62AC7">
        <w:rPr>
          <w:rFonts w:asciiTheme="minorHAnsi" w:hAnsiTheme="minorHAnsi" w:cstheme="minorHAnsi"/>
          <w:b/>
          <w:bCs/>
          <w:sz w:val="22"/>
          <w:szCs w:val="22"/>
          <w:u w:val="single"/>
          <w:lang w:val="es-BO"/>
        </w:rPr>
        <w:t>.4. GARANTÍA ADICIONAL A LA GARANTIA DE CUMPLIMIENTO DE CONTRATO DE OBRAS</w:t>
      </w:r>
    </w:p>
    <w:p w14:paraId="42B0E686" w14:textId="77777777" w:rsidR="00A62AC7" w:rsidRPr="00B57B2D" w:rsidRDefault="00A62AC7" w:rsidP="00A62AC7">
      <w:pPr>
        <w:rPr>
          <w:rFonts w:asciiTheme="minorHAnsi" w:hAnsiTheme="minorHAnsi" w:cstheme="minorHAnsi"/>
          <w:bCs/>
          <w:sz w:val="22"/>
          <w:szCs w:val="22"/>
          <w:lang w:val="es-BO"/>
        </w:rPr>
      </w:pPr>
    </w:p>
    <w:p w14:paraId="17886ECF" w14:textId="77777777" w:rsidR="00A62AC7" w:rsidRPr="00B57B2D"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80FC3A7" w14:textId="77777777" w:rsidR="00A62AC7" w:rsidRPr="00E742BA" w:rsidRDefault="00A62AC7" w:rsidP="00A62AC7">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3FD1D04F"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Pr>
          <w:rFonts w:asciiTheme="minorHAnsi" w:hAnsiTheme="minorHAnsi" w:cstheme="minorHAnsi"/>
          <w:bCs/>
          <w:sz w:val="22"/>
          <w:szCs w:val="22"/>
          <w:lang w:val="es-BO"/>
        </w:rPr>
        <w:t>alor de su propuesta económica.</w:t>
      </w:r>
    </w:p>
    <w:p w14:paraId="6F313D17" w14:textId="77777777" w:rsidR="00A62AC7" w:rsidRDefault="00A62AC7" w:rsidP="00A62AC7">
      <w:pPr>
        <w:jc w:val="both"/>
        <w:rPr>
          <w:rFonts w:asciiTheme="minorHAnsi" w:hAnsiTheme="minorHAnsi" w:cstheme="minorHAnsi"/>
          <w:bCs/>
          <w:sz w:val="22"/>
          <w:szCs w:val="22"/>
          <w:lang w:val="es-BO"/>
        </w:rPr>
      </w:pPr>
    </w:p>
    <w:p w14:paraId="4F0185C1"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08751442" w14:textId="77777777" w:rsidR="00A62AC7" w:rsidRDefault="00A62AC7" w:rsidP="00A62AC7">
      <w:pPr>
        <w:jc w:val="both"/>
        <w:rPr>
          <w:rFonts w:asciiTheme="minorHAnsi" w:hAnsiTheme="minorHAnsi" w:cstheme="minorHAnsi"/>
          <w:bCs/>
          <w:sz w:val="22"/>
          <w:szCs w:val="22"/>
          <w:lang w:val="es-BO"/>
        </w:rPr>
      </w:pPr>
    </w:p>
    <w:p w14:paraId="0E96E4F9" w14:textId="0DC021E8" w:rsidR="00A62AC7" w:rsidRDefault="006C6F40" w:rsidP="00A62AC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w:t>
      </w:r>
      <w:r w:rsidR="00A62AC7">
        <w:rPr>
          <w:rFonts w:asciiTheme="minorHAnsi" w:hAnsiTheme="minorHAnsi" w:cstheme="minorHAnsi"/>
          <w:b/>
          <w:bCs/>
          <w:sz w:val="22"/>
          <w:szCs w:val="22"/>
          <w:u w:val="single"/>
          <w:lang w:val="es-BO"/>
        </w:rPr>
        <w:t>.5. GARANTÍA DE BUENA EJECUCION DE OBRA</w:t>
      </w:r>
    </w:p>
    <w:p w14:paraId="4DDAD263" w14:textId="77777777" w:rsidR="00A62AC7" w:rsidRDefault="00A62AC7" w:rsidP="00A62AC7">
      <w:pPr>
        <w:jc w:val="both"/>
        <w:rPr>
          <w:rFonts w:asciiTheme="minorHAnsi" w:hAnsiTheme="minorHAnsi" w:cstheme="minorHAnsi"/>
          <w:bCs/>
          <w:sz w:val="22"/>
          <w:szCs w:val="22"/>
          <w:lang w:val="es-BO"/>
        </w:rPr>
      </w:pPr>
    </w:p>
    <w:p w14:paraId="5EC60711" w14:textId="3211EA55" w:rsidR="00A62AC7" w:rsidRDefault="00A62AC7" w:rsidP="00A62AC7">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2F5CB3">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6E09EE9D"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0E13FC44" w14:textId="77777777" w:rsidR="00A62AC7" w:rsidRDefault="00A62AC7" w:rsidP="00A62AC7">
      <w:pPr>
        <w:jc w:val="both"/>
        <w:rPr>
          <w:rFonts w:asciiTheme="minorHAnsi" w:hAnsiTheme="minorHAnsi" w:cstheme="minorHAnsi"/>
          <w:bCs/>
          <w:sz w:val="22"/>
          <w:szCs w:val="22"/>
          <w:lang w:val="es-BO"/>
        </w:rPr>
      </w:pPr>
    </w:p>
    <w:p w14:paraId="2FC180AA" w14:textId="77777777" w:rsidR="00A62AC7" w:rsidRDefault="00A62AC7" w:rsidP="00A62AC7">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217CD48B" w14:textId="77777777" w:rsidR="00A62AC7" w:rsidRDefault="00A62AC7" w:rsidP="00A62AC7">
      <w:pPr>
        <w:jc w:val="both"/>
        <w:rPr>
          <w:rFonts w:asciiTheme="minorHAnsi" w:hAnsiTheme="minorHAnsi" w:cstheme="minorHAnsi"/>
          <w:bCs/>
          <w:sz w:val="22"/>
          <w:szCs w:val="22"/>
          <w:lang w:val="es-BO"/>
        </w:rPr>
      </w:pPr>
    </w:p>
    <w:p w14:paraId="2D71C9EF" w14:textId="77777777" w:rsidR="00A62AC7" w:rsidRDefault="00A62AC7" w:rsidP="00A62AC7">
      <w:pPr>
        <w:jc w:val="both"/>
        <w:rPr>
          <w:rFonts w:asciiTheme="minorHAnsi" w:hAnsiTheme="minorHAnsi" w:cstheme="minorHAnsi"/>
          <w:bCs/>
          <w:sz w:val="22"/>
          <w:szCs w:val="22"/>
          <w:lang w:val="es-BO"/>
        </w:rPr>
      </w:pPr>
      <w:r w:rsidRPr="00E416DB">
        <w:rPr>
          <w:rFonts w:ascii="Calibri" w:hAnsi="Calibri"/>
          <w:b/>
          <w:bCs/>
          <w:u w:val="single"/>
        </w:rPr>
        <w:lastRenderedPageBreak/>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015C96F1" w14:textId="77777777" w:rsidR="00A62AC7" w:rsidRDefault="00A62AC7" w:rsidP="00A62AC7">
      <w:pPr>
        <w:jc w:val="both"/>
        <w:rPr>
          <w:rFonts w:asciiTheme="minorHAnsi" w:hAnsiTheme="minorHAnsi" w:cstheme="minorHAnsi"/>
          <w:bCs/>
          <w:sz w:val="22"/>
          <w:szCs w:val="22"/>
          <w:lang w:val="es-BO"/>
        </w:rPr>
      </w:pPr>
    </w:p>
    <w:p w14:paraId="5817491B" w14:textId="77777777" w:rsidR="00A62AC7" w:rsidRPr="00120CDA" w:rsidRDefault="00A62AC7" w:rsidP="00A62AC7">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105C7B70" w14:textId="77777777" w:rsidR="00A62AC7" w:rsidRDefault="00A62AC7" w:rsidP="00A62AC7">
      <w:pPr>
        <w:jc w:val="right"/>
        <w:rPr>
          <w:rFonts w:asciiTheme="minorHAnsi" w:hAnsiTheme="minorHAnsi" w:cstheme="minorHAnsi"/>
          <w:sz w:val="22"/>
          <w:szCs w:val="22"/>
        </w:rPr>
      </w:pPr>
    </w:p>
    <w:p w14:paraId="46F82279" w14:textId="77777777" w:rsidR="00A62AC7" w:rsidRDefault="00A62AC7" w:rsidP="00A62AC7">
      <w:pPr>
        <w:jc w:val="both"/>
        <w:rPr>
          <w:rFonts w:ascii="Arial" w:hAnsi="Arial" w:cs="Arial"/>
          <w:sz w:val="20"/>
        </w:rPr>
        <w:sectPr w:rsidR="00A62AC7"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Pr>
          <w:rFonts w:ascii="Arial" w:hAnsi="Arial" w:cs="Arial"/>
          <w:sz w:val="20"/>
        </w:rPr>
        <w:t xml:space="preserve"> con las siguientes condiciones</w:t>
      </w:r>
    </w:p>
    <w:p w14:paraId="384F4AEF" w14:textId="77777777" w:rsidR="00A62AC7" w:rsidRPr="000B54F3" w:rsidRDefault="00A62AC7" w:rsidP="00A62AC7">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A62AC7" w:rsidRPr="0086754F" w14:paraId="53ABDB2F" w14:textId="77777777" w:rsidTr="00510EA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FA7788"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C88BE7" w14:textId="77777777" w:rsidR="00A62AC7" w:rsidRPr="0086754F" w:rsidRDefault="00A62AC7" w:rsidP="00510EA8">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A62AC7" w:rsidRPr="0086754F" w14:paraId="0D8352C7"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471BF" w14:textId="77777777" w:rsidR="00A62AC7" w:rsidRPr="0086754F" w:rsidRDefault="00A62AC7" w:rsidP="00510EA8">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C8C4D6E" w14:textId="77777777" w:rsidR="00A62AC7" w:rsidRPr="0086754F" w:rsidRDefault="00A62AC7" w:rsidP="00510EA8">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A62AC7" w:rsidRPr="0086754F" w14:paraId="0C8A2518"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B504C"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07142956" w14:textId="77777777" w:rsidR="00A62AC7" w:rsidRPr="0086754F" w:rsidRDefault="00A62AC7" w:rsidP="00510EA8">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B8284C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492CFADC" w14:textId="77777777" w:rsidR="00A62AC7" w:rsidRPr="0086754F" w:rsidRDefault="00A62AC7" w:rsidP="00B22528">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5DA0B16F" w14:textId="77777777" w:rsidR="00A62AC7" w:rsidRPr="0086754F" w:rsidRDefault="00A62AC7" w:rsidP="00B22528">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78C3D9DE" w14:textId="77777777" w:rsidR="00A62AC7" w:rsidRPr="0086754F" w:rsidRDefault="00A62AC7" w:rsidP="00510EA8">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A62AC7" w:rsidRPr="0086754F" w14:paraId="272188B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DBE8B"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43B68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5CBD752A"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 xml:space="preserve">(Empresa) deberá estar respaldado por los registrados en los siguientes documentos, según corresponda al documento requerido en el DBC o DCD o EETT o </w:t>
            </w:r>
            <w:proofErr w:type="spellStart"/>
            <w:r w:rsidRPr="0086754F">
              <w:rPr>
                <w:rFonts w:asciiTheme="minorHAnsi" w:hAnsiTheme="minorHAnsi" w:cstheme="minorHAnsi"/>
                <w:sz w:val="18"/>
                <w:szCs w:val="20"/>
              </w:rPr>
              <w:t>TDRs</w:t>
            </w:r>
            <w:proofErr w:type="spellEnd"/>
            <w:r w:rsidRPr="0086754F">
              <w:rPr>
                <w:rFonts w:asciiTheme="minorHAnsi" w:hAnsiTheme="minorHAnsi" w:cstheme="minorHAnsi"/>
                <w:sz w:val="18"/>
                <w:szCs w:val="20"/>
              </w:rPr>
              <w:t>:</w:t>
            </w:r>
          </w:p>
          <w:p w14:paraId="6B44A13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42EA0729" w14:textId="77777777" w:rsidR="00A62AC7" w:rsidRPr="0086754F" w:rsidRDefault="00A62AC7" w:rsidP="00B22528">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A62AC7" w:rsidRPr="0086754F" w14:paraId="618E9950"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584C7" w14:textId="77777777" w:rsidR="00A62AC7" w:rsidRPr="0086754F" w:rsidRDefault="00A62AC7" w:rsidP="00510EA8">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943B304"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7537696E"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69D49E04"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1CBEDF70" w14:textId="77777777" w:rsidR="00A62AC7" w:rsidRPr="0086754F" w:rsidRDefault="00A62AC7" w:rsidP="00B22528">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A62AC7" w:rsidRPr="0086754F" w14:paraId="57F5DE2F"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C72CC"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AECC2B2"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xml:space="preserve">” requerida, considerando el </w:t>
            </w:r>
            <w:proofErr w:type="spellStart"/>
            <w:r w:rsidRPr="0086754F">
              <w:rPr>
                <w:rFonts w:asciiTheme="minorHAnsi" w:hAnsiTheme="minorHAnsi" w:cstheme="minorHAnsi"/>
                <w:sz w:val="18"/>
                <w:szCs w:val="20"/>
              </w:rPr>
              <w:t>inc</w:t>
            </w:r>
            <w:proofErr w:type="spellEnd"/>
            <w:r w:rsidRPr="0086754F">
              <w:rPr>
                <w:rFonts w:asciiTheme="minorHAnsi" w:hAnsiTheme="minorHAnsi" w:cstheme="minorHAnsi"/>
                <w:sz w:val="18"/>
                <w:szCs w:val="20"/>
              </w:rPr>
              <w:t xml:space="preserve"> c) de los Aspectos Subsanables del DBC o DCD.</w:t>
            </w:r>
          </w:p>
        </w:tc>
      </w:tr>
      <w:tr w:rsidR="00A62AC7" w:rsidRPr="0086754F" w14:paraId="06337549"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9A1C5" w14:textId="77777777" w:rsidR="00A62AC7" w:rsidRPr="0086754F" w:rsidRDefault="00A62AC7" w:rsidP="00510EA8">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9FBD3D"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4E2B8941"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773D5003" w14:textId="77777777" w:rsidR="00A62AC7" w:rsidRPr="0086754F" w:rsidRDefault="00A62AC7" w:rsidP="00B22528">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A62AC7" w:rsidRPr="0086754F" w14:paraId="299E19AB" w14:textId="77777777" w:rsidTr="00510EA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71E19" w14:textId="77777777" w:rsidR="00A62AC7" w:rsidRPr="0086754F" w:rsidRDefault="00A62AC7" w:rsidP="00510EA8">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ABAA836" w14:textId="77777777" w:rsidR="00A62AC7" w:rsidRPr="0086754F" w:rsidRDefault="00A62AC7" w:rsidP="00510EA8">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05D3CE4D" w14:textId="77777777" w:rsidR="00A62AC7" w:rsidRPr="0086754F" w:rsidRDefault="00A62AC7" w:rsidP="00B22528">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14B89B7" w14:textId="77777777" w:rsidR="00A62AC7" w:rsidRPr="0086754F" w:rsidRDefault="00A62AC7" w:rsidP="00A62AC7">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86754F">
        <w:rPr>
          <w:rFonts w:asciiTheme="minorHAnsi" w:hAnsiTheme="minorHAnsi"/>
          <w:b/>
          <w:sz w:val="20"/>
          <w:szCs w:val="20"/>
          <w:u w:val="single"/>
        </w:rPr>
        <w:t>NO DARÁ LUGAR A SUBSANACION ALGUNA</w:t>
      </w:r>
      <w:r w:rsidRPr="0086754F">
        <w:rPr>
          <w:rFonts w:asciiTheme="minorHAnsi" w:hAnsiTheme="minorHAnsi"/>
          <w:sz w:val="20"/>
          <w:szCs w:val="20"/>
        </w:rPr>
        <w:t xml:space="preserve"> </w:t>
      </w:r>
    </w:p>
    <w:p w14:paraId="39EF0E18" w14:textId="77777777" w:rsidR="00A62AC7" w:rsidRDefault="00A62AC7" w:rsidP="00A62AC7">
      <w:pPr>
        <w:jc w:val="right"/>
        <w:rPr>
          <w:rFonts w:asciiTheme="minorHAnsi" w:hAnsiTheme="minorHAnsi" w:cstheme="minorHAnsi"/>
          <w:sz w:val="22"/>
          <w:szCs w:val="22"/>
        </w:rPr>
      </w:pPr>
    </w:p>
    <w:p w14:paraId="22FC75AE" w14:textId="501AD498" w:rsidR="00A62AC7" w:rsidRPr="008B6C39" w:rsidRDefault="00A62AC7" w:rsidP="00A62AC7">
      <w:pPr>
        <w:jc w:val="right"/>
        <w:rPr>
          <w:rFonts w:asciiTheme="minorHAnsi" w:hAnsiTheme="minorHAnsi" w:cstheme="minorHAnsi"/>
          <w:sz w:val="22"/>
          <w:szCs w:val="22"/>
          <w:lang w:val="es-BO"/>
        </w:rPr>
      </w:pPr>
      <w:r>
        <w:rPr>
          <w:rFonts w:asciiTheme="minorHAnsi" w:hAnsiTheme="minorHAnsi" w:cstheme="minorHAnsi"/>
          <w:sz w:val="22"/>
          <w:szCs w:val="22"/>
          <w:lang w:val="es-BO"/>
        </w:rPr>
        <w:t xml:space="preserve">Fecha de elaboración: </w:t>
      </w:r>
      <w:r w:rsidR="00543465">
        <w:rPr>
          <w:rFonts w:asciiTheme="minorHAnsi" w:hAnsiTheme="minorHAnsi" w:cstheme="minorHAnsi"/>
          <w:sz w:val="22"/>
          <w:szCs w:val="22"/>
          <w:lang w:val="es-BO"/>
        </w:rPr>
        <w:t>06/02/2019</w:t>
      </w:r>
      <w:bookmarkStart w:id="0" w:name="_GoBack"/>
      <w:bookmarkEnd w:id="0"/>
    </w:p>
    <w:p w14:paraId="4A3B4836" w14:textId="77777777" w:rsidR="00A62AC7" w:rsidRDefault="00A62AC7" w:rsidP="00A62AC7">
      <w:pPr>
        <w:jc w:val="both"/>
        <w:rPr>
          <w:rFonts w:asciiTheme="minorHAnsi" w:hAnsiTheme="minorHAnsi" w:cstheme="minorHAnsi"/>
          <w:bCs/>
          <w:sz w:val="22"/>
          <w:szCs w:val="22"/>
          <w:lang w:val="es-BO"/>
        </w:rPr>
      </w:pPr>
    </w:p>
    <w:p w14:paraId="6D4DB0C1" w14:textId="77777777" w:rsidR="00E742BA" w:rsidRPr="00A62AC7" w:rsidRDefault="00E742BA" w:rsidP="00A62AC7"/>
    <w:sectPr w:rsidR="00E742BA" w:rsidRPr="00A62AC7" w:rsidSect="008B6C39">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7574" w14:textId="77777777" w:rsidR="00E054EC" w:rsidRDefault="00E054EC" w:rsidP="0031499A">
      <w:r>
        <w:separator/>
      </w:r>
    </w:p>
  </w:endnote>
  <w:endnote w:type="continuationSeparator" w:id="0">
    <w:p w14:paraId="0219FB1E" w14:textId="77777777" w:rsidR="00E054EC" w:rsidRDefault="00E054E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85F1" w14:textId="77777777" w:rsidR="00A62AC7" w:rsidRDefault="00A62A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36571" w:rsidRPr="000810BB" w14:paraId="57F764EB" w14:textId="77777777" w:rsidTr="001451AD">
      <w:tc>
        <w:tcPr>
          <w:tcW w:w="2942" w:type="dxa"/>
        </w:tcPr>
        <w:p w14:paraId="244AC345"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Elaborado por:</w:t>
          </w:r>
        </w:p>
      </w:tc>
      <w:tc>
        <w:tcPr>
          <w:tcW w:w="2943" w:type="dxa"/>
        </w:tcPr>
        <w:p w14:paraId="6331E24A"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0BC321E1"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Aprobado por:</w:t>
          </w:r>
        </w:p>
      </w:tc>
    </w:tr>
    <w:tr w:rsidR="00436571" w:rsidRPr="000810BB" w14:paraId="40A2BAB0" w14:textId="77777777" w:rsidTr="001451AD">
      <w:trPr>
        <w:trHeight w:val="918"/>
      </w:trPr>
      <w:tc>
        <w:tcPr>
          <w:tcW w:w="2942" w:type="dxa"/>
        </w:tcPr>
        <w:p w14:paraId="48E75D58" w14:textId="77777777" w:rsidR="00436571" w:rsidRDefault="00436571" w:rsidP="00436571">
          <w:pPr>
            <w:pStyle w:val="Piedepgina"/>
            <w:rPr>
              <w:rFonts w:ascii="Calibri" w:hAnsi="Calibri"/>
              <w:sz w:val="16"/>
              <w:szCs w:val="20"/>
            </w:rPr>
          </w:pPr>
        </w:p>
        <w:p w14:paraId="6EF4C7DE" w14:textId="77777777" w:rsidR="00436571" w:rsidRDefault="00436571" w:rsidP="00436571">
          <w:pPr>
            <w:pStyle w:val="Piedepgina"/>
            <w:rPr>
              <w:rFonts w:ascii="Calibri" w:hAnsi="Calibri"/>
              <w:sz w:val="16"/>
              <w:szCs w:val="20"/>
            </w:rPr>
          </w:pPr>
        </w:p>
        <w:p w14:paraId="3FA473C1" w14:textId="77777777" w:rsidR="00436571" w:rsidRPr="000810BB" w:rsidRDefault="00436571" w:rsidP="00436571">
          <w:pPr>
            <w:pStyle w:val="Piedepgina"/>
            <w:rPr>
              <w:rFonts w:ascii="Calibri" w:hAnsi="Calibri"/>
              <w:sz w:val="16"/>
              <w:szCs w:val="20"/>
            </w:rPr>
          </w:pPr>
        </w:p>
      </w:tc>
      <w:tc>
        <w:tcPr>
          <w:tcW w:w="2943" w:type="dxa"/>
        </w:tcPr>
        <w:p w14:paraId="22F9805E" w14:textId="77777777" w:rsidR="00436571" w:rsidRPr="000810BB" w:rsidRDefault="00436571" w:rsidP="00436571">
          <w:pPr>
            <w:pStyle w:val="Piedepgina"/>
            <w:rPr>
              <w:rFonts w:ascii="Calibri" w:hAnsi="Calibri"/>
              <w:sz w:val="16"/>
              <w:szCs w:val="20"/>
            </w:rPr>
          </w:pPr>
        </w:p>
      </w:tc>
      <w:tc>
        <w:tcPr>
          <w:tcW w:w="2943" w:type="dxa"/>
        </w:tcPr>
        <w:p w14:paraId="58BE540A" w14:textId="77777777" w:rsidR="00436571" w:rsidRPr="000810BB" w:rsidRDefault="00436571" w:rsidP="00436571">
          <w:pPr>
            <w:pStyle w:val="Piedepgina"/>
            <w:rPr>
              <w:rFonts w:ascii="Calibri" w:hAnsi="Calibri"/>
              <w:sz w:val="16"/>
              <w:szCs w:val="20"/>
            </w:rPr>
          </w:pPr>
        </w:p>
        <w:p w14:paraId="18AADED3" w14:textId="77777777" w:rsidR="00436571" w:rsidRPr="000810BB" w:rsidRDefault="00436571" w:rsidP="00436571">
          <w:pPr>
            <w:pStyle w:val="Piedepgina"/>
            <w:rPr>
              <w:rFonts w:ascii="Calibri" w:hAnsi="Calibri"/>
              <w:sz w:val="16"/>
              <w:szCs w:val="20"/>
            </w:rPr>
          </w:pPr>
        </w:p>
        <w:p w14:paraId="6E32FA4C" w14:textId="77777777" w:rsidR="00436571" w:rsidRPr="000810BB" w:rsidRDefault="00436571" w:rsidP="00436571">
          <w:pPr>
            <w:pStyle w:val="Piedepgina"/>
            <w:rPr>
              <w:rFonts w:ascii="Calibri" w:hAnsi="Calibri"/>
              <w:sz w:val="16"/>
              <w:szCs w:val="20"/>
            </w:rPr>
          </w:pPr>
        </w:p>
        <w:p w14:paraId="34B937E9" w14:textId="77777777" w:rsidR="00436571" w:rsidRPr="000810BB" w:rsidRDefault="00436571" w:rsidP="00436571">
          <w:pPr>
            <w:pStyle w:val="Piedepgina"/>
            <w:rPr>
              <w:rFonts w:ascii="Calibri" w:hAnsi="Calibri"/>
              <w:sz w:val="16"/>
              <w:szCs w:val="20"/>
            </w:rPr>
          </w:pPr>
        </w:p>
      </w:tc>
    </w:tr>
    <w:tr w:rsidR="00436571" w:rsidRPr="000810BB" w14:paraId="0587AF52" w14:textId="77777777" w:rsidTr="001451AD">
      <w:trPr>
        <w:trHeight w:val="60"/>
      </w:trPr>
      <w:tc>
        <w:tcPr>
          <w:tcW w:w="2942" w:type="dxa"/>
        </w:tcPr>
        <w:p w14:paraId="3DE0D1FF"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4E4F83A"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0F13CC0C"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20B6D5B5" w14:textId="77777777" w:rsidR="006A549B" w:rsidRDefault="006A5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12B76" w14:textId="77777777" w:rsidR="00E054EC" w:rsidRDefault="00E054EC" w:rsidP="0031499A">
      <w:r>
        <w:separator/>
      </w:r>
    </w:p>
  </w:footnote>
  <w:footnote w:type="continuationSeparator" w:id="0">
    <w:p w14:paraId="2EB3E99E" w14:textId="77777777" w:rsidR="00E054EC" w:rsidRDefault="00E054EC" w:rsidP="0031499A">
      <w:r>
        <w:continuationSeparator/>
      </w:r>
    </w:p>
  </w:footnote>
  <w:footnote w:id="1">
    <w:p w14:paraId="5F4E1BB4" w14:textId="77777777" w:rsidR="00A62AC7" w:rsidRPr="0086754F" w:rsidRDefault="00A62AC7" w:rsidP="00A62AC7">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2AC7" w:rsidRPr="00FA0D94" w14:paraId="0889B9B4" w14:textId="77777777" w:rsidTr="00A25FE1">
      <w:tc>
        <w:tcPr>
          <w:tcW w:w="1446" w:type="dxa"/>
          <w:vMerge w:val="restart"/>
          <w:vAlign w:val="center"/>
        </w:tcPr>
        <w:p w14:paraId="5289AB4C" w14:textId="77777777" w:rsidR="00A62AC7" w:rsidRPr="00FA0D94" w:rsidRDefault="00A62AC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5DE94E2B" wp14:editId="5A689DB6">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67D5376"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10F788F9" w14:textId="77777777" w:rsidR="00A62AC7" w:rsidRPr="00400FCB" w:rsidRDefault="00A62AC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34E674B" w14:textId="77777777" w:rsidR="00A62AC7" w:rsidRPr="0076024C" w:rsidRDefault="00A62AC7"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Pr>
              <w:rFonts w:ascii="Calibri" w:eastAsia="Arial Unicode MS" w:hAnsi="Calibri" w:cs="Calibri"/>
              <w:b/>
              <w:sz w:val="20"/>
              <w:szCs w:val="20"/>
              <w:lang w:val="es-MX"/>
            </w:rPr>
            <w:t xml:space="preserve"> - BENI</w:t>
          </w:r>
        </w:p>
      </w:tc>
      <w:tc>
        <w:tcPr>
          <w:tcW w:w="1276" w:type="dxa"/>
          <w:vAlign w:val="center"/>
        </w:tcPr>
        <w:p w14:paraId="71DD4983" w14:textId="77777777" w:rsidR="00A62AC7" w:rsidRPr="0076024C" w:rsidRDefault="00A62AC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15A194F" w14:textId="77777777" w:rsidR="00A62AC7" w:rsidRPr="0076024C" w:rsidRDefault="00A62AC7"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A62AC7" w:rsidRPr="00FA0D94" w14:paraId="10A7E28C" w14:textId="77777777" w:rsidTr="00A25FE1">
      <w:trPr>
        <w:trHeight w:val="478"/>
      </w:trPr>
      <w:tc>
        <w:tcPr>
          <w:tcW w:w="1446" w:type="dxa"/>
          <w:vMerge/>
          <w:vAlign w:val="center"/>
        </w:tcPr>
        <w:p w14:paraId="26A5E53D" w14:textId="77777777" w:rsidR="00A62AC7" w:rsidRPr="00FA0D94" w:rsidRDefault="00A62AC7" w:rsidP="0031499A">
          <w:pPr>
            <w:pStyle w:val="Encabezado"/>
            <w:jc w:val="center"/>
            <w:rPr>
              <w:rFonts w:ascii="Arial Narrow" w:eastAsia="Arial Unicode MS" w:hAnsi="Arial Narrow"/>
              <w:szCs w:val="12"/>
              <w:lang w:val="es-MX"/>
            </w:rPr>
          </w:pPr>
        </w:p>
      </w:tc>
      <w:tc>
        <w:tcPr>
          <w:tcW w:w="6209" w:type="dxa"/>
          <w:vAlign w:val="center"/>
        </w:tcPr>
        <w:p w14:paraId="45582D80" w14:textId="77777777" w:rsidR="00A62AC7" w:rsidRPr="0076024C" w:rsidRDefault="00A62AC7"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VALIDACIONES</w:t>
          </w:r>
        </w:p>
      </w:tc>
      <w:tc>
        <w:tcPr>
          <w:tcW w:w="1276" w:type="dxa"/>
          <w:vAlign w:val="center"/>
        </w:tcPr>
        <w:p w14:paraId="62D66742" w14:textId="77777777" w:rsidR="00A62AC7" w:rsidRPr="0076024C" w:rsidRDefault="00A62AC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6442E0F" w14:textId="77777777" w:rsidR="00A62AC7" w:rsidRPr="0076024C" w:rsidRDefault="00A62AC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43465">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43465">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13AADA52" w14:textId="77777777" w:rsidR="00A62AC7" w:rsidRDefault="00A62AC7">
    <w:pPr>
      <w:pStyle w:val="Encabezado"/>
    </w:pPr>
  </w:p>
  <w:p w14:paraId="1C863DE1" w14:textId="77777777" w:rsidR="00A62AC7" w:rsidRDefault="00A62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77D16FC0"/>
    <w:multiLevelType w:val="multilevel"/>
    <w:tmpl w:val="C15C6576"/>
    <w:lvl w:ilvl="0">
      <w:start w:val="1"/>
      <w:numFmt w:val="decimal"/>
      <w:lvlText w:val="%1."/>
      <w:lvlJc w:val="left"/>
      <w:pPr>
        <w:ind w:left="36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848A9"/>
    <w:rsid w:val="000A795B"/>
    <w:rsid w:val="000A7E56"/>
    <w:rsid w:val="000D3C4D"/>
    <w:rsid w:val="000E3A52"/>
    <w:rsid w:val="000F3134"/>
    <w:rsid w:val="00103BEB"/>
    <w:rsid w:val="00107988"/>
    <w:rsid w:val="001125A9"/>
    <w:rsid w:val="00151879"/>
    <w:rsid w:val="001539BA"/>
    <w:rsid w:val="001624EC"/>
    <w:rsid w:val="00166711"/>
    <w:rsid w:val="00184355"/>
    <w:rsid w:val="00185C03"/>
    <w:rsid w:val="001972ED"/>
    <w:rsid w:val="001A438D"/>
    <w:rsid w:val="001B63F5"/>
    <w:rsid w:val="001D0FB6"/>
    <w:rsid w:val="0020228D"/>
    <w:rsid w:val="00221D09"/>
    <w:rsid w:val="002278BD"/>
    <w:rsid w:val="002309D0"/>
    <w:rsid w:val="00243831"/>
    <w:rsid w:val="002B1372"/>
    <w:rsid w:val="002C1FC8"/>
    <w:rsid w:val="002E4D71"/>
    <w:rsid w:val="002F0817"/>
    <w:rsid w:val="002F5CB3"/>
    <w:rsid w:val="0031499A"/>
    <w:rsid w:val="00354870"/>
    <w:rsid w:val="00380D17"/>
    <w:rsid w:val="00385492"/>
    <w:rsid w:val="003B188F"/>
    <w:rsid w:val="003C29B8"/>
    <w:rsid w:val="003D2C8D"/>
    <w:rsid w:val="003D3CBC"/>
    <w:rsid w:val="003D5E92"/>
    <w:rsid w:val="003E7E04"/>
    <w:rsid w:val="00400FCB"/>
    <w:rsid w:val="004064F9"/>
    <w:rsid w:val="0043438B"/>
    <w:rsid w:val="00436571"/>
    <w:rsid w:val="00454F9A"/>
    <w:rsid w:val="00482938"/>
    <w:rsid w:val="004B691F"/>
    <w:rsid w:val="004C411F"/>
    <w:rsid w:val="004C63AB"/>
    <w:rsid w:val="004E2BAF"/>
    <w:rsid w:val="004F5FCF"/>
    <w:rsid w:val="005001EA"/>
    <w:rsid w:val="005124D8"/>
    <w:rsid w:val="0052117E"/>
    <w:rsid w:val="005233DB"/>
    <w:rsid w:val="00523480"/>
    <w:rsid w:val="005276CD"/>
    <w:rsid w:val="00543465"/>
    <w:rsid w:val="00547A0C"/>
    <w:rsid w:val="00574A38"/>
    <w:rsid w:val="00597841"/>
    <w:rsid w:val="005A2C84"/>
    <w:rsid w:val="005A427B"/>
    <w:rsid w:val="005B7231"/>
    <w:rsid w:val="005C3A1C"/>
    <w:rsid w:val="005C4EE2"/>
    <w:rsid w:val="005F4C1C"/>
    <w:rsid w:val="00607EE3"/>
    <w:rsid w:val="006271A0"/>
    <w:rsid w:val="006346DA"/>
    <w:rsid w:val="00646915"/>
    <w:rsid w:val="00685042"/>
    <w:rsid w:val="006A549B"/>
    <w:rsid w:val="006C6F40"/>
    <w:rsid w:val="006D5E32"/>
    <w:rsid w:val="006E29A9"/>
    <w:rsid w:val="006E4966"/>
    <w:rsid w:val="0070150A"/>
    <w:rsid w:val="00702E24"/>
    <w:rsid w:val="00706838"/>
    <w:rsid w:val="00752C02"/>
    <w:rsid w:val="00757263"/>
    <w:rsid w:val="00760A05"/>
    <w:rsid w:val="007879A9"/>
    <w:rsid w:val="007913D3"/>
    <w:rsid w:val="007B4B29"/>
    <w:rsid w:val="007B5C13"/>
    <w:rsid w:val="007D1BEF"/>
    <w:rsid w:val="007D281C"/>
    <w:rsid w:val="007D665B"/>
    <w:rsid w:val="007E4295"/>
    <w:rsid w:val="00800991"/>
    <w:rsid w:val="008445E4"/>
    <w:rsid w:val="00853B7F"/>
    <w:rsid w:val="00883B98"/>
    <w:rsid w:val="008B25A7"/>
    <w:rsid w:val="008B6C39"/>
    <w:rsid w:val="008C0E0C"/>
    <w:rsid w:val="008C469A"/>
    <w:rsid w:val="008E686F"/>
    <w:rsid w:val="009113B2"/>
    <w:rsid w:val="00946E97"/>
    <w:rsid w:val="00960E62"/>
    <w:rsid w:val="009618C7"/>
    <w:rsid w:val="009703CA"/>
    <w:rsid w:val="009878B8"/>
    <w:rsid w:val="00993FE0"/>
    <w:rsid w:val="009E611B"/>
    <w:rsid w:val="00A0160F"/>
    <w:rsid w:val="00A02B4D"/>
    <w:rsid w:val="00A060DF"/>
    <w:rsid w:val="00A256F0"/>
    <w:rsid w:val="00A25FE1"/>
    <w:rsid w:val="00A366F6"/>
    <w:rsid w:val="00A54BD3"/>
    <w:rsid w:val="00A62AC7"/>
    <w:rsid w:val="00AA06CB"/>
    <w:rsid w:val="00AE221C"/>
    <w:rsid w:val="00AE542B"/>
    <w:rsid w:val="00AE5FDE"/>
    <w:rsid w:val="00B0228A"/>
    <w:rsid w:val="00B0400F"/>
    <w:rsid w:val="00B159D8"/>
    <w:rsid w:val="00B22528"/>
    <w:rsid w:val="00B3272B"/>
    <w:rsid w:val="00B57B2D"/>
    <w:rsid w:val="00B672F6"/>
    <w:rsid w:val="00B721FA"/>
    <w:rsid w:val="00B8142A"/>
    <w:rsid w:val="00BA4D62"/>
    <w:rsid w:val="00BB4045"/>
    <w:rsid w:val="00BB6DD0"/>
    <w:rsid w:val="00BC520B"/>
    <w:rsid w:val="00BC5D47"/>
    <w:rsid w:val="00BD2E32"/>
    <w:rsid w:val="00BE0210"/>
    <w:rsid w:val="00C604CC"/>
    <w:rsid w:val="00C67965"/>
    <w:rsid w:val="00C92519"/>
    <w:rsid w:val="00CC0FD1"/>
    <w:rsid w:val="00CF0A46"/>
    <w:rsid w:val="00CF668A"/>
    <w:rsid w:val="00CF7FDB"/>
    <w:rsid w:val="00D02E07"/>
    <w:rsid w:val="00D065A3"/>
    <w:rsid w:val="00D3247A"/>
    <w:rsid w:val="00D45EC8"/>
    <w:rsid w:val="00D64464"/>
    <w:rsid w:val="00D70609"/>
    <w:rsid w:val="00D818F7"/>
    <w:rsid w:val="00DA0A84"/>
    <w:rsid w:val="00DB2830"/>
    <w:rsid w:val="00DB5FFE"/>
    <w:rsid w:val="00DC0435"/>
    <w:rsid w:val="00DE23C0"/>
    <w:rsid w:val="00DE584C"/>
    <w:rsid w:val="00DF7000"/>
    <w:rsid w:val="00E00F3A"/>
    <w:rsid w:val="00E035B5"/>
    <w:rsid w:val="00E054EC"/>
    <w:rsid w:val="00E22734"/>
    <w:rsid w:val="00E23492"/>
    <w:rsid w:val="00E327C0"/>
    <w:rsid w:val="00E3545E"/>
    <w:rsid w:val="00E74281"/>
    <w:rsid w:val="00E742BA"/>
    <w:rsid w:val="00E82F3D"/>
    <w:rsid w:val="00E92100"/>
    <w:rsid w:val="00E94664"/>
    <w:rsid w:val="00E9783F"/>
    <w:rsid w:val="00EA0D44"/>
    <w:rsid w:val="00EC525F"/>
    <w:rsid w:val="00F11313"/>
    <w:rsid w:val="00F3324B"/>
    <w:rsid w:val="00F344AA"/>
    <w:rsid w:val="00F67F14"/>
    <w:rsid w:val="00FA17A7"/>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A62AC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A62AC7"/>
    <w:rPr>
      <w:rFonts w:ascii="Calibri" w:hAnsi="Calibri" w:cs="Times New Roman"/>
      <w:sz w:val="20"/>
      <w:szCs w:val="20"/>
    </w:rPr>
  </w:style>
  <w:style w:type="character" w:styleId="Refdenotaalpie">
    <w:name w:val="footnote reference"/>
    <w:basedOn w:val="Fuentedeprrafopredeter"/>
    <w:uiPriority w:val="99"/>
    <w:semiHidden/>
    <w:unhideWhenUsed/>
    <w:rsid w:val="00A62AC7"/>
    <w:rPr>
      <w:vertAlign w:val="superscript"/>
    </w:rPr>
  </w:style>
  <w:style w:type="paragraph" w:customStyle="1" w:styleId="xmsonormal">
    <w:name w:val="x_msonormal"/>
    <w:basedOn w:val="Normal"/>
    <w:rsid w:val="00380D17"/>
    <w:pPr>
      <w:spacing w:before="100" w:beforeAutospacing="1" w:after="100" w:afterAutospacing="1"/>
    </w:pPr>
    <w:rPr>
      <w:lang w:val="es-BO" w:eastAsia="es-BO"/>
    </w:rPr>
  </w:style>
  <w:style w:type="paragraph" w:customStyle="1" w:styleId="xmsolistparagraph">
    <w:name w:val="x_msolistparagraph"/>
    <w:basedOn w:val="Normal"/>
    <w:rsid w:val="00380D17"/>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744986189">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89339851">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FC80-6925-4DCB-A3B4-7A735D20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4308</Words>
  <Characters>2369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56</cp:revision>
  <cp:lastPrinted>2018-08-02T19:32:00Z</cp:lastPrinted>
  <dcterms:created xsi:type="dcterms:W3CDTF">2017-02-15T13:54:00Z</dcterms:created>
  <dcterms:modified xsi:type="dcterms:W3CDTF">2019-02-11T20:23:00Z</dcterms:modified>
</cp:coreProperties>
</file>